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18B9" w14:textId="0AD99A68" w:rsidR="00EC6E44" w:rsidRDefault="00EC6E4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eschrijving van het bedrijf</w:t>
      </w:r>
    </w:p>
    <w:p w14:paraId="161A29C8" w14:textId="77777777" w:rsidR="00EC6E44" w:rsidRDefault="00EC6E44">
      <w:pPr>
        <w:rPr>
          <w:sz w:val="40"/>
          <w:szCs w:val="40"/>
        </w:rPr>
      </w:pPr>
      <w:r>
        <w:rPr>
          <w:sz w:val="40"/>
          <w:szCs w:val="40"/>
        </w:rPr>
        <w:t xml:space="preserve">Website ontwikkeld voor: </w:t>
      </w:r>
      <w:r w:rsidR="006A2E46">
        <w:rPr>
          <w:sz w:val="40"/>
          <w:szCs w:val="40"/>
        </w:rPr>
        <w:t>Nintendo</w:t>
      </w:r>
    </w:p>
    <w:p w14:paraId="04C19675" w14:textId="77777777" w:rsidR="00EC6E44" w:rsidRDefault="00EC6E44">
      <w:pPr>
        <w:rPr>
          <w:sz w:val="40"/>
          <w:szCs w:val="40"/>
        </w:rPr>
      </w:pPr>
    </w:p>
    <w:p w14:paraId="11B5ADD8" w14:textId="77777777" w:rsidR="00EC6E44" w:rsidRDefault="00EC6E44">
      <w:pPr>
        <w:rPr>
          <w:sz w:val="40"/>
          <w:szCs w:val="40"/>
        </w:rPr>
      </w:pPr>
      <w:r>
        <w:rPr>
          <w:sz w:val="40"/>
          <w:szCs w:val="40"/>
        </w:rPr>
        <w:t xml:space="preserve">Belangrijke activiteiten: </w:t>
      </w:r>
      <w:r w:rsidR="006A2E46">
        <w:rPr>
          <w:sz w:val="40"/>
          <w:szCs w:val="40"/>
        </w:rPr>
        <w:t>ze maken games en hebben hun eigen producten</w:t>
      </w:r>
    </w:p>
    <w:p w14:paraId="01DAF8CF" w14:textId="77777777" w:rsidR="006A2E46" w:rsidRDefault="006A2E46">
      <w:pPr>
        <w:rPr>
          <w:sz w:val="40"/>
          <w:szCs w:val="40"/>
        </w:rPr>
      </w:pPr>
    </w:p>
    <w:p w14:paraId="4887DFA9" w14:textId="77017D16" w:rsidR="00EC6E44" w:rsidRDefault="00EC6E44">
      <w:pPr>
        <w:rPr>
          <w:sz w:val="40"/>
          <w:szCs w:val="40"/>
        </w:rPr>
      </w:pPr>
      <w:r>
        <w:rPr>
          <w:sz w:val="40"/>
          <w:szCs w:val="40"/>
        </w:rPr>
        <w:t>He</w:t>
      </w:r>
      <w:r w:rsidR="006A2E46">
        <w:rPr>
          <w:sz w:val="40"/>
          <w:szCs w:val="40"/>
        </w:rPr>
        <w:t xml:space="preserve">t bedrijf wil graag: een website die overzichtelijk is </w:t>
      </w:r>
      <w:r w:rsidR="0003135F">
        <w:rPr>
          <w:sz w:val="40"/>
          <w:szCs w:val="40"/>
        </w:rPr>
        <w:t xml:space="preserve">en een kleurige website </w:t>
      </w:r>
    </w:p>
    <w:p w14:paraId="1F9C34A9" w14:textId="77777777" w:rsidR="009E1430" w:rsidRDefault="009E1430">
      <w:pPr>
        <w:rPr>
          <w:sz w:val="40"/>
          <w:szCs w:val="40"/>
        </w:rPr>
      </w:pPr>
      <w:r>
        <w:rPr>
          <w:sz w:val="40"/>
          <w:szCs w:val="40"/>
        </w:rPr>
        <w:t xml:space="preserve">Met daarin een home, over ons, contact en producten  </w:t>
      </w:r>
    </w:p>
    <w:p w14:paraId="0D8397D5" w14:textId="77777777" w:rsidR="009E1430" w:rsidRDefault="009E1430">
      <w:pPr>
        <w:rPr>
          <w:sz w:val="40"/>
          <w:szCs w:val="40"/>
        </w:rPr>
      </w:pPr>
    </w:p>
    <w:p w14:paraId="0C64852C" w14:textId="1AE7EFAB" w:rsidR="00F23D5F" w:rsidRDefault="009E143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52A16" wp14:editId="36CAE2F2">
                <wp:simplePos x="0" y="0"/>
                <wp:positionH relativeFrom="column">
                  <wp:posOffset>570865</wp:posOffset>
                </wp:positionH>
                <wp:positionV relativeFrom="paragraph">
                  <wp:posOffset>1926590</wp:posOffset>
                </wp:positionV>
                <wp:extent cx="1447800" cy="1424940"/>
                <wp:effectExtent l="0" t="0" r="19050" b="2286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2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6C205" w14:textId="77777777" w:rsidR="009E1430" w:rsidRDefault="009E1430" w:rsidP="009E1430"/>
                          <w:p w14:paraId="18CDFB62" w14:textId="77777777" w:rsidR="009E1430" w:rsidRDefault="009E1430" w:rsidP="009E1430">
                            <w:proofErr w:type="spellStart"/>
                            <w:r>
                              <w:t>s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52A16" id="Rechthoek 5" o:spid="_x0000_s1026" style="position:absolute;margin-left:44.95pt;margin-top:151.7pt;width:114pt;height:11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" fillcolor="#4472c4 [3204]" strokecolor="#1f3763 [1604]" strokeweight="1pt">
                <v:textbox>
                  <w:txbxContent>
                    <w:p w14:paraId="3C86C205" w14:textId="77777777" w:rsidR="009E1430" w:rsidRDefault="009E1430" w:rsidP="009E1430"/>
                    <w:p w14:paraId="18CDFB62" w14:textId="77777777" w:rsidR="009E1430" w:rsidRDefault="009E1430" w:rsidP="009E1430">
                      <w:proofErr w:type="spellStart"/>
                      <w:r>
                        <w:t>sec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45579" wp14:editId="081FF574">
                <wp:simplePos x="0" y="0"/>
                <wp:positionH relativeFrom="column">
                  <wp:posOffset>639445</wp:posOffset>
                </wp:positionH>
                <wp:positionV relativeFrom="paragraph">
                  <wp:posOffset>2955290</wp:posOffset>
                </wp:positionV>
                <wp:extent cx="1158240" cy="259080"/>
                <wp:effectExtent l="0" t="0" r="22860" b="2667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041C2" w14:textId="77777777" w:rsidR="009E1430" w:rsidRDefault="009E1430" w:rsidP="009E1430">
                            <w:pPr>
                              <w:jc w:val="center"/>
                            </w:pPr>
                            <w:proofErr w:type="spellStart"/>
                            <w:r>
                              <w:t>arti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45579" id="Rechthoek 8" o:spid="_x0000_s1027" style="position:absolute;margin-left:50.35pt;margin-top:232.7pt;width:91.2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" fillcolor="black [3200]" strokecolor="black [1600]" strokeweight="1pt">
                <v:textbox>
                  <w:txbxContent>
                    <w:p w14:paraId="57F041C2" w14:textId="77777777" w:rsidR="009E1430" w:rsidRDefault="009E1430" w:rsidP="009E1430">
                      <w:pPr>
                        <w:jc w:val="center"/>
                      </w:pPr>
                      <w:proofErr w:type="spellStart"/>
                      <w:r>
                        <w:t>artic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2FE4C" wp14:editId="08CA139A">
                <wp:simplePos x="0" y="0"/>
                <wp:positionH relativeFrom="column">
                  <wp:posOffset>616585</wp:posOffset>
                </wp:positionH>
                <wp:positionV relativeFrom="paragraph">
                  <wp:posOffset>2086610</wp:posOffset>
                </wp:positionV>
                <wp:extent cx="1295400" cy="289560"/>
                <wp:effectExtent l="0" t="0" r="19050" b="1524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EFF34" w14:textId="77777777" w:rsidR="009E1430" w:rsidRDefault="009E1430" w:rsidP="009E1430">
                            <w:pPr>
                              <w:jc w:val="center"/>
                            </w:pPr>
                            <w:proofErr w:type="spellStart"/>
                            <w:r>
                              <w:t>arti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2FE4C" id="Rechthoek 6" o:spid="_x0000_s1028" style="position:absolute;margin-left:48.55pt;margin-top:164.3pt;width:102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" fillcolor="black [3200]" strokecolor="black [1600]" strokeweight="1pt">
                <v:textbox>
                  <w:txbxContent>
                    <w:p w14:paraId="555EFF34" w14:textId="77777777" w:rsidR="009E1430" w:rsidRDefault="009E1430" w:rsidP="009E1430">
                      <w:pPr>
                        <w:jc w:val="center"/>
                      </w:pPr>
                      <w:proofErr w:type="spellStart"/>
                      <w:r>
                        <w:t>artic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60E06" wp14:editId="6A86F135">
                <wp:simplePos x="0" y="0"/>
                <wp:positionH relativeFrom="margin">
                  <wp:posOffset>-635</wp:posOffset>
                </wp:positionH>
                <wp:positionV relativeFrom="paragraph">
                  <wp:posOffset>486410</wp:posOffset>
                </wp:positionV>
                <wp:extent cx="2552700" cy="4526280"/>
                <wp:effectExtent l="0" t="0" r="19050" b="26670"/>
                <wp:wrapNone/>
                <wp:docPr id="1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52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289574" id="Rechthoek: afgeronde hoeken 1" o:spid="_x0000_s1026" style="position:absolute;margin-left:-.05pt;margin-top:38.3pt;width:201pt;height:356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40"/>
          <w:szCs w:val="40"/>
        </w:rPr>
        <w:t>Telefoon</w:t>
      </w:r>
      <w:r w:rsidR="00F23D5F">
        <w:rPr>
          <w:sz w:val="40"/>
          <w:szCs w:val="40"/>
        </w:rPr>
        <w:t xml:space="preserve"> kleurig en zakelijk</w:t>
      </w:r>
      <w:r>
        <w:rPr>
          <w:sz w:val="40"/>
          <w:szCs w:val="40"/>
        </w:rPr>
        <w:t>:</w:t>
      </w:r>
    </w:p>
    <w:p w14:paraId="0755A4B5" w14:textId="4EE240F9" w:rsidR="00F23D5F" w:rsidRDefault="005A190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362AA" wp14:editId="77F0A66C">
                <wp:simplePos x="0" y="0"/>
                <wp:positionH relativeFrom="column">
                  <wp:posOffset>456565</wp:posOffset>
                </wp:positionH>
                <wp:positionV relativeFrom="paragraph">
                  <wp:posOffset>3451225</wp:posOffset>
                </wp:positionV>
                <wp:extent cx="1684020" cy="266700"/>
                <wp:effectExtent l="0" t="0" r="11430" b="1905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A5F4C" w14:textId="77777777" w:rsidR="009E1430" w:rsidRDefault="009E1430" w:rsidP="009E1430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362AA" id="Rechthoek 10" o:spid="_x0000_s1029" style="position:absolute;margin-left:35.95pt;margin-top:271.75pt;width:132.6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" fillcolor="#a8d08d [1945]" strokecolor="black [1600]" strokeweight="1pt">
                <v:textbox>
                  <w:txbxContent>
                    <w:p w14:paraId="6FEA5F4C" w14:textId="77777777" w:rsidR="009E1430" w:rsidRDefault="009E1430" w:rsidP="009E1430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8053C" wp14:editId="1B822E6F">
                <wp:simplePos x="0" y="0"/>
                <wp:positionH relativeFrom="column">
                  <wp:posOffset>403225</wp:posOffset>
                </wp:positionH>
                <wp:positionV relativeFrom="paragraph">
                  <wp:posOffset>1401445</wp:posOffset>
                </wp:positionV>
                <wp:extent cx="1760220" cy="2461260"/>
                <wp:effectExtent l="0" t="0" r="11430" b="1524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461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3D430" w14:textId="77777777" w:rsidR="009E1430" w:rsidRDefault="009E1430" w:rsidP="009E1430"/>
                          <w:p w14:paraId="0AD01400" w14:textId="77777777" w:rsidR="009E1430" w:rsidRDefault="009E1430" w:rsidP="009E1430"/>
                          <w:p w14:paraId="6B9C0051" w14:textId="77777777" w:rsidR="009E1430" w:rsidRDefault="009E1430" w:rsidP="009E1430"/>
                          <w:p w14:paraId="5AC505BB" w14:textId="77777777" w:rsidR="009E1430" w:rsidRDefault="009E1430" w:rsidP="009E1430"/>
                          <w:p w14:paraId="5379BCC3" w14:textId="77777777" w:rsidR="009E1430" w:rsidRDefault="009E1430" w:rsidP="009E1430"/>
                          <w:p w14:paraId="004B58EA" w14:textId="77777777" w:rsidR="009E1430" w:rsidRDefault="009E1430" w:rsidP="009E1430">
                            <w:proofErr w:type="spellStart"/>
                            <w:r>
                              <w:t>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8053C" id="Rechthoek 3" o:spid="_x0000_s1030" style="position:absolute;margin-left:31.75pt;margin-top:110.35pt;width:138.6pt;height:19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" fillcolor="black [3200]" strokecolor="black [1600]" strokeweight="1pt">
                <v:textbox>
                  <w:txbxContent>
                    <w:p w14:paraId="4263D430" w14:textId="77777777" w:rsidR="009E1430" w:rsidRDefault="009E1430" w:rsidP="009E1430"/>
                    <w:p w14:paraId="0AD01400" w14:textId="77777777" w:rsidR="009E1430" w:rsidRDefault="009E1430" w:rsidP="009E1430"/>
                    <w:p w14:paraId="6B9C0051" w14:textId="77777777" w:rsidR="009E1430" w:rsidRDefault="009E1430" w:rsidP="009E1430"/>
                    <w:p w14:paraId="5AC505BB" w14:textId="77777777" w:rsidR="009E1430" w:rsidRDefault="009E1430" w:rsidP="009E1430"/>
                    <w:p w14:paraId="5379BCC3" w14:textId="77777777" w:rsidR="009E1430" w:rsidRDefault="009E1430" w:rsidP="009E1430"/>
                    <w:p w14:paraId="004B58EA" w14:textId="77777777" w:rsidR="009E1430" w:rsidRDefault="009E1430" w:rsidP="009E1430">
                      <w:proofErr w:type="spellStart"/>
                      <w:r>
                        <w:t>ma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67135" wp14:editId="75234C79">
                <wp:simplePos x="0" y="0"/>
                <wp:positionH relativeFrom="column">
                  <wp:posOffset>494665</wp:posOffset>
                </wp:positionH>
                <wp:positionV relativeFrom="paragraph">
                  <wp:posOffset>349885</wp:posOffset>
                </wp:positionV>
                <wp:extent cx="1600200" cy="304800"/>
                <wp:effectExtent l="0" t="0" r="19050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BBC83" w14:textId="77777777" w:rsidR="009E1430" w:rsidRDefault="009E1430" w:rsidP="009E1430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7135" id="Rechthoek 4" o:spid="_x0000_s1031" style="position:absolute;margin-left:38.95pt;margin-top:27.55pt;width:12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" fillcolor="#a5a5a5 [3206]" strokecolor="#525252 [1606]" strokeweight="1pt">
                <v:textbox>
                  <w:txbxContent>
                    <w:p w14:paraId="317BBC83" w14:textId="77777777" w:rsidR="009E1430" w:rsidRDefault="009E1430" w:rsidP="009E1430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1AC28" wp14:editId="7B5C12C5">
                <wp:simplePos x="0" y="0"/>
                <wp:positionH relativeFrom="column">
                  <wp:posOffset>418465</wp:posOffset>
                </wp:positionH>
                <wp:positionV relativeFrom="paragraph">
                  <wp:posOffset>281305</wp:posOffset>
                </wp:positionV>
                <wp:extent cx="1760220" cy="944880"/>
                <wp:effectExtent l="0" t="0" r="11430" b="2667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ADE56" w14:textId="77777777" w:rsidR="005A1906" w:rsidRDefault="005A1906" w:rsidP="009E1430">
                            <w:pPr>
                              <w:jc w:val="center"/>
                            </w:pPr>
                          </w:p>
                          <w:p w14:paraId="306EFFE4" w14:textId="77777777" w:rsidR="005A1906" w:rsidRDefault="005A1906" w:rsidP="009E1430">
                            <w:pPr>
                              <w:jc w:val="center"/>
                            </w:pPr>
                          </w:p>
                          <w:p w14:paraId="148C7FEA" w14:textId="075058E5" w:rsidR="009E1430" w:rsidRDefault="009E1430" w:rsidP="009E1430">
                            <w:pPr>
                              <w:jc w:val="center"/>
                            </w:pPr>
                            <w:proofErr w:type="spellStart"/>
                            <w:r>
                              <w:t>n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1AC28" id="Rechthoek 2" o:spid="_x0000_s1032" style="position:absolute;margin-left:32.95pt;margin-top:22.15pt;width:138.6pt;height:7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" fillcolor="#ffc000 [3207]" strokecolor="#7f5f00 [1607]" strokeweight="1pt">
                <v:textbox>
                  <w:txbxContent>
                    <w:p w14:paraId="239ADE56" w14:textId="77777777" w:rsidR="005A1906" w:rsidRDefault="005A1906" w:rsidP="009E1430">
                      <w:pPr>
                        <w:jc w:val="center"/>
                      </w:pPr>
                    </w:p>
                    <w:p w14:paraId="306EFFE4" w14:textId="77777777" w:rsidR="005A1906" w:rsidRDefault="005A1906" w:rsidP="009E1430">
                      <w:pPr>
                        <w:jc w:val="center"/>
                      </w:pPr>
                    </w:p>
                    <w:p w14:paraId="148C7FEA" w14:textId="075058E5" w:rsidR="009E1430" w:rsidRDefault="009E1430" w:rsidP="009E1430">
                      <w:pPr>
                        <w:jc w:val="center"/>
                      </w:pPr>
                      <w:proofErr w:type="spellStart"/>
                      <w:r>
                        <w:t>na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65A7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104FFD" wp14:editId="552F04B7">
                <wp:simplePos x="0" y="0"/>
                <wp:positionH relativeFrom="column">
                  <wp:posOffset>509905</wp:posOffset>
                </wp:positionH>
                <wp:positionV relativeFrom="paragraph">
                  <wp:posOffset>829945</wp:posOffset>
                </wp:positionV>
                <wp:extent cx="495300" cy="358140"/>
                <wp:effectExtent l="0" t="0" r="19050" b="2286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50752" w14:textId="498B735B" w:rsidR="00F65A75" w:rsidRDefault="00F65A75" w:rsidP="00F65A75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04FFD" id="Rechthoek 9" o:spid="_x0000_s1033" style="position:absolute;margin-left:40.15pt;margin-top:65.35pt;width:39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" fillcolor="#4472c4 [3204]" strokecolor="#1f3763 [1604]" strokeweight="1pt">
                <v:textbox>
                  <w:txbxContent>
                    <w:p w14:paraId="65C50752" w14:textId="498B735B" w:rsidR="00F65A75" w:rsidRDefault="00F65A75" w:rsidP="00F65A75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="00F23D5F">
        <w:rPr>
          <w:sz w:val="40"/>
          <w:szCs w:val="40"/>
        </w:rPr>
        <w:br w:type="page"/>
      </w:r>
    </w:p>
    <w:p w14:paraId="7B9C5E4F" w14:textId="77777777" w:rsidR="009E1430" w:rsidRDefault="009E1430">
      <w:pPr>
        <w:rPr>
          <w:sz w:val="40"/>
          <w:szCs w:val="40"/>
        </w:rPr>
      </w:pPr>
    </w:p>
    <w:p w14:paraId="38DB037F" w14:textId="77777777" w:rsidR="00F23D5F" w:rsidRPr="00F23D5F" w:rsidRDefault="00F23D5F">
      <w:pPr>
        <w:rPr>
          <w:vanish/>
          <w:sz w:val="40"/>
          <w:szCs w:val="40"/>
          <w:specVanish/>
        </w:rPr>
      </w:pPr>
    </w:p>
    <w:p w14:paraId="4521F049" w14:textId="77777777" w:rsidR="00F23D5F" w:rsidRDefault="00F23D5F">
      <w:pPr>
        <w:rPr>
          <w:vanish/>
          <w:sz w:val="40"/>
          <w:szCs w:val="40"/>
        </w:rPr>
      </w:pPr>
      <w:r>
        <w:rPr>
          <w:vanish/>
          <w:sz w:val="40"/>
          <w:szCs w:val="40"/>
        </w:rPr>
        <w:br w:type="page"/>
      </w:r>
    </w:p>
    <w:p w14:paraId="420BEF7F" w14:textId="2772E614" w:rsidR="00F23D5F" w:rsidRDefault="00F23D5F" w:rsidP="00F23D5F">
      <w:pPr>
        <w:rPr>
          <w:sz w:val="40"/>
          <w:szCs w:val="40"/>
        </w:rPr>
      </w:pPr>
      <w:r>
        <w:rPr>
          <w:sz w:val="40"/>
          <w:szCs w:val="40"/>
        </w:rPr>
        <w:br/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8B8FF" wp14:editId="62B27A0C">
                <wp:simplePos x="0" y="0"/>
                <wp:positionH relativeFrom="column">
                  <wp:posOffset>875665</wp:posOffset>
                </wp:positionH>
                <wp:positionV relativeFrom="paragraph">
                  <wp:posOffset>2628265</wp:posOffset>
                </wp:positionV>
                <wp:extent cx="1211580" cy="320040"/>
                <wp:effectExtent l="0" t="0" r="26670" b="2286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6AC23" w14:textId="77777777" w:rsidR="00F23D5F" w:rsidRDefault="00F23D5F" w:rsidP="00F23D5F">
                            <w:pPr>
                              <w:jc w:val="center"/>
                            </w:pPr>
                            <w:proofErr w:type="spellStart"/>
                            <w:r>
                              <w:t>arti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8B8FF" id="Rechthoek 16" o:spid="_x0000_s1034" style="position:absolute;margin-left:68.95pt;margin-top:206.95pt;width:95.4pt;height:25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" fillcolor="black [3200]" strokecolor="black [1600]" strokeweight="1pt">
                <v:textbox>
                  <w:txbxContent>
                    <w:p w14:paraId="5106AC23" w14:textId="77777777" w:rsidR="00F23D5F" w:rsidRDefault="00F23D5F" w:rsidP="00F23D5F">
                      <w:pPr>
                        <w:jc w:val="center"/>
                      </w:pPr>
                      <w:proofErr w:type="spellStart"/>
                      <w:r>
                        <w:t>artic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18EA7" wp14:editId="08A7491E">
                <wp:simplePos x="0" y="0"/>
                <wp:positionH relativeFrom="column">
                  <wp:posOffset>936625</wp:posOffset>
                </wp:positionH>
                <wp:positionV relativeFrom="paragraph">
                  <wp:posOffset>2163445</wp:posOffset>
                </wp:positionV>
                <wp:extent cx="1219200" cy="304800"/>
                <wp:effectExtent l="0" t="0" r="19050" b="1905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75A50" w14:textId="77777777" w:rsidR="00F23D5F" w:rsidRDefault="00F23D5F" w:rsidP="00F23D5F">
                            <w:pPr>
                              <w:jc w:val="center"/>
                            </w:pPr>
                            <w:proofErr w:type="spellStart"/>
                            <w:r>
                              <w:t>arti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18EA7" id="Rechthoek 15" o:spid="_x0000_s1035" style="position:absolute;margin-left:73.75pt;margin-top:170.35pt;width:96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" fillcolor="black [3200]" strokecolor="black [1600]" strokeweight="1pt">
                <v:textbox>
                  <w:txbxContent>
                    <w:p w14:paraId="50975A50" w14:textId="77777777" w:rsidR="00F23D5F" w:rsidRDefault="00F23D5F" w:rsidP="00F23D5F">
                      <w:pPr>
                        <w:jc w:val="center"/>
                      </w:pPr>
                      <w:proofErr w:type="spellStart"/>
                      <w:r>
                        <w:t>artic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1A190F" wp14:editId="14ACBAAD">
                <wp:simplePos x="0" y="0"/>
                <wp:positionH relativeFrom="column">
                  <wp:posOffset>3161665</wp:posOffset>
                </wp:positionH>
                <wp:positionV relativeFrom="paragraph">
                  <wp:posOffset>1904365</wp:posOffset>
                </wp:positionV>
                <wp:extent cx="937260" cy="2423160"/>
                <wp:effectExtent l="0" t="0" r="15240" b="1524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423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2A43D" w14:textId="77777777" w:rsidR="00F23D5F" w:rsidRDefault="00F23D5F" w:rsidP="00F23D5F">
                            <w:pPr>
                              <w:jc w:val="center"/>
                            </w:pPr>
                            <w:proofErr w:type="spellStart"/>
                            <w:r>
                              <w:t>Aside</w:t>
                            </w:r>
                            <w:proofErr w:type="spellEnd"/>
                          </w:p>
                          <w:p w14:paraId="57C3B045" w14:textId="77777777" w:rsidR="00F23D5F" w:rsidRDefault="00F23D5F" w:rsidP="00F23D5F">
                            <w:pPr>
                              <w:jc w:val="center"/>
                            </w:pPr>
                          </w:p>
                          <w:p w14:paraId="094E2781" w14:textId="77777777" w:rsidR="00F23D5F" w:rsidRDefault="00F23D5F" w:rsidP="00F23D5F">
                            <w:pPr>
                              <w:jc w:val="center"/>
                            </w:pPr>
                          </w:p>
                          <w:p w14:paraId="164E2A93" w14:textId="77777777" w:rsidR="00F23D5F" w:rsidRDefault="00F23D5F" w:rsidP="00F23D5F">
                            <w:pPr>
                              <w:jc w:val="center"/>
                            </w:pPr>
                          </w:p>
                          <w:p w14:paraId="4FC41168" w14:textId="77777777" w:rsidR="00F23D5F" w:rsidRDefault="00F23D5F" w:rsidP="00F23D5F">
                            <w:pPr>
                              <w:jc w:val="center"/>
                            </w:pPr>
                          </w:p>
                          <w:p w14:paraId="2FDCB1FA" w14:textId="77777777" w:rsidR="00F23D5F" w:rsidRDefault="00F23D5F" w:rsidP="00F23D5F">
                            <w:pPr>
                              <w:jc w:val="center"/>
                            </w:pPr>
                          </w:p>
                          <w:p w14:paraId="40A48C93" w14:textId="77777777" w:rsidR="00F23D5F" w:rsidRDefault="00F23D5F" w:rsidP="00F23D5F">
                            <w:pPr>
                              <w:jc w:val="center"/>
                            </w:pPr>
                          </w:p>
                          <w:p w14:paraId="03B1CB8F" w14:textId="77777777" w:rsidR="00F23D5F" w:rsidRDefault="00F23D5F" w:rsidP="00F23D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A190F" id="Rechthoek 17" o:spid="_x0000_s1036" style="position:absolute;margin-left:248.95pt;margin-top:149.95pt;width:73.8pt;height:19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" fillcolor="black [3200]" strokecolor="black [1600]" strokeweight="1pt">
                <v:textbox>
                  <w:txbxContent>
                    <w:p w14:paraId="7EE2A43D" w14:textId="77777777" w:rsidR="00F23D5F" w:rsidRDefault="00F23D5F" w:rsidP="00F23D5F">
                      <w:pPr>
                        <w:jc w:val="center"/>
                      </w:pPr>
                      <w:proofErr w:type="spellStart"/>
                      <w:r>
                        <w:t>Aside</w:t>
                      </w:r>
                      <w:proofErr w:type="spellEnd"/>
                    </w:p>
                    <w:p w14:paraId="57C3B045" w14:textId="77777777" w:rsidR="00F23D5F" w:rsidRDefault="00F23D5F" w:rsidP="00F23D5F">
                      <w:pPr>
                        <w:jc w:val="center"/>
                      </w:pPr>
                    </w:p>
                    <w:p w14:paraId="094E2781" w14:textId="77777777" w:rsidR="00F23D5F" w:rsidRDefault="00F23D5F" w:rsidP="00F23D5F">
                      <w:pPr>
                        <w:jc w:val="center"/>
                      </w:pPr>
                    </w:p>
                    <w:p w14:paraId="164E2A93" w14:textId="77777777" w:rsidR="00F23D5F" w:rsidRDefault="00F23D5F" w:rsidP="00F23D5F">
                      <w:pPr>
                        <w:jc w:val="center"/>
                      </w:pPr>
                    </w:p>
                    <w:p w14:paraId="4FC41168" w14:textId="77777777" w:rsidR="00F23D5F" w:rsidRDefault="00F23D5F" w:rsidP="00F23D5F">
                      <w:pPr>
                        <w:jc w:val="center"/>
                      </w:pPr>
                    </w:p>
                    <w:p w14:paraId="2FDCB1FA" w14:textId="77777777" w:rsidR="00F23D5F" w:rsidRDefault="00F23D5F" w:rsidP="00F23D5F">
                      <w:pPr>
                        <w:jc w:val="center"/>
                      </w:pPr>
                    </w:p>
                    <w:p w14:paraId="40A48C93" w14:textId="77777777" w:rsidR="00F23D5F" w:rsidRDefault="00F23D5F" w:rsidP="00F23D5F">
                      <w:pPr>
                        <w:jc w:val="center"/>
                      </w:pPr>
                    </w:p>
                    <w:p w14:paraId="03B1CB8F" w14:textId="77777777" w:rsidR="00F23D5F" w:rsidRDefault="00F23D5F" w:rsidP="00F23D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CEB80" wp14:editId="418229DB">
                <wp:simplePos x="0" y="0"/>
                <wp:positionH relativeFrom="column">
                  <wp:posOffset>37465</wp:posOffset>
                </wp:positionH>
                <wp:positionV relativeFrom="paragraph">
                  <wp:posOffset>974725</wp:posOffset>
                </wp:positionV>
                <wp:extent cx="4434840" cy="3893820"/>
                <wp:effectExtent l="0" t="0" r="22860" b="11430"/>
                <wp:wrapNone/>
                <wp:docPr id="11" name="Rechthoek: afgeronde hoe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3893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EDD24" id="Rechthoek: afgeronde hoeken 11" o:spid="_x0000_s1026" style="position:absolute;margin-left:2.95pt;margin-top:76.75pt;width:349.2pt;height:306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" fillcolor="#4472c4 [3204]" strokecolor="#1f3763 [1604]" strokeweight="1pt">
                <v:stroke joinstyle="miter"/>
              </v:roundrect>
            </w:pict>
          </mc:Fallback>
        </mc:AlternateContent>
      </w:r>
      <w:proofErr w:type="spellStart"/>
      <w:r>
        <w:rPr>
          <w:sz w:val="40"/>
          <w:szCs w:val="40"/>
        </w:rPr>
        <w:t>ipad</w:t>
      </w:r>
      <w:proofErr w:type="spellEnd"/>
      <w:r>
        <w:rPr>
          <w:sz w:val="40"/>
          <w:szCs w:val="40"/>
        </w:rPr>
        <w:t xml:space="preserve"> kleurig en zakelijk</w:t>
      </w:r>
    </w:p>
    <w:p w14:paraId="5EEF9FD8" w14:textId="7393A5B1" w:rsidR="00F23D5F" w:rsidRDefault="00B80F4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7DF0D4" wp14:editId="09EB0EE1">
                <wp:simplePos x="0" y="0"/>
                <wp:positionH relativeFrom="column">
                  <wp:posOffset>875665</wp:posOffset>
                </wp:positionH>
                <wp:positionV relativeFrom="paragraph">
                  <wp:posOffset>544830</wp:posOffset>
                </wp:positionV>
                <wp:extent cx="495300" cy="342900"/>
                <wp:effectExtent l="0" t="0" r="19050" b="19050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FF76A" w14:textId="396C6E30" w:rsidR="00F65A75" w:rsidRDefault="00F65A75" w:rsidP="00F65A75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DF0D4" id="Rechthoek 29" o:spid="_x0000_s1037" style="position:absolute;margin-left:68.95pt;margin-top:42.9pt;width:39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" fillcolor="#4472c4 [3204]" strokecolor="#1f3763 [1604]" strokeweight="1pt">
                <v:textbox>
                  <w:txbxContent>
                    <w:p w14:paraId="721FF76A" w14:textId="396C6E30" w:rsidR="00F65A75" w:rsidRDefault="00F65A75" w:rsidP="00F65A75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A28F54" wp14:editId="4636C129">
                <wp:simplePos x="0" y="0"/>
                <wp:positionH relativeFrom="column">
                  <wp:posOffset>1462405</wp:posOffset>
                </wp:positionH>
                <wp:positionV relativeFrom="paragraph">
                  <wp:posOffset>560070</wp:posOffset>
                </wp:positionV>
                <wp:extent cx="815340" cy="373380"/>
                <wp:effectExtent l="0" t="0" r="22860" b="26670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316B0" w14:textId="5E9EA439" w:rsidR="00E609F6" w:rsidRDefault="00E609F6" w:rsidP="00E609F6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8F54" id="Rechthoek 30" o:spid="_x0000_s1038" style="position:absolute;margin-left:115.15pt;margin-top:44.1pt;width:64.2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" fillcolor="#4472c4 [3204]" strokecolor="#1f3763 [1604]" strokeweight="1pt">
                <v:textbox>
                  <w:txbxContent>
                    <w:p w14:paraId="1FF316B0" w14:textId="5E9EA439" w:rsidR="00E609F6" w:rsidRDefault="00E609F6" w:rsidP="00E609F6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1FF27" wp14:editId="2E618C84">
                <wp:simplePos x="0" y="0"/>
                <wp:positionH relativeFrom="column">
                  <wp:posOffset>746125</wp:posOffset>
                </wp:positionH>
                <wp:positionV relativeFrom="paragraph">
                  <wp:posOffset>461010</wp:posOffset>
                </wp:positionV>
                <wp:extent cx="3543300" cy="518160"/>
                <wp:effectExtent l="0" t="0" r="19050" b="1524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240CC" w14:textId="77777777" w:rsidR="00F23D5F" w:rsidRDefault="00F23D5F" w:rsidP="00F23D5F">
                            <w:pPr>
                              <w:jc w:val="center"/>
                            </w:pPr>
                            <w:proofErr w:type="spellStart"/>
                            <w:r>
                              <w:t>n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1FF27" id="Rechthoek 21" o:spid="_x0000_s1039" style="position:absolute;margin-left:58.75pt;margin-top:36.3pt;width:279pt;height:4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" fillcolor="#ffc000 [3207]" strokecolor="#7f5f00 [1607]" strokeweight="1pt">
                <v:textbox>
                  <w:txbxContent>
                    <w:p w14:paraId="7FA240CC" w14:textId="77777777" w:rsidR="00F23D5F" w:rsidRDefault="00F23D5F" w:rsidP="00F23D5F">
                      <w:pPr>
                        <w:jc w:val="center"/>
                      </w:pPr>
                      <w:proofErr w:type="spellStart"/>
                      <w:r>
                        <w:t>na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47599" wp14:editId="15012776">
                <wp:simplePos x="0" y="0"/>
                <wp:positionH relativeFrom="column">
                  <wp:posOffset>776605</wp:posOffset>
                </wp:positionH>
                <wp:positionV relativeFrom="paragraph">
                  <wp:posOffset>1291590</wp:posOffset>
                </wp:positionV>
                <wp:extent cx="1539240" cy="2034540"/>
                <wp:effectExtent l="0" t="0" r="22860" b="2286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034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ADE24" w14:textId="77777777" w:rsidR="00F23D5F" w:rsidRDefault="00F23D5F" w:rsidP="00F23D5F"/>
                          <w:p w14:paraId="15F8CD18" w14:textId="77777777" w:rsidR="00F23D5F" w:rsidRDefault="00F23D5F" w:rsidP="00F23D5F"/>
                          <w:p w14:paraId="04E0C62C" w14:textId="77777777" w:rsidR="00F23D5F" w:rsidRDefault="00F23D5F" w:rsidP="00F23D5F"/>
                          <w:p w14:paraId="3E1F3F28" w14:textId="77777777" w:rsidR="00F23D5F" w:rsidRDefault="00F23D5F" w:rsidP="00F23D5F"/>
                          <w:p w14:paraId="4FC6ABB6" w14:textId="77777777" w:rsidR="00F23D5F" w:rsidRDefault="00F23D5F" w:rsidP="00F23D5F">
                            <w:proofErr w:type="spellStart"/>
                            <w:r>
                              <w:t>s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47599" id="Rechthoek 14" o:spid="_x0000_s1040" style="position:absolute;margin-left:61.15pt;margin-top:101.7pt;width:121.2pt;height:16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" fillcolor="#4472c4 [3204]" strokecolor="#1f3763 [1604]" strokeweight="1pt">
                <v:textbox>
                  <w:txbxContent>
                    <w:p w14:paraId="220ADE24" w14:textId="77777777" w:rsidR="00F23D5F" w:rsidRDefault="00F23D5F" w:rsidP="00F23D5F"/>
                    <w:p w14:paraId="15F8CD18" w14:textId="77777777" w:rsidR="00F23D5F" w:rsidRDefault="00F23D5F" w:rsidP="00F23D5F"/>
                    <w:p w14:paraId="04E0C62C" w14:textId="77777777" w:rsidR="00F23D5F" w:rsidRDefault="00F23D5F" w:rsidP="00F23D5F"/>
                    <w:p w14:paraId="3E1F3F28" w14:textId="77777777" w:rsidR="00F23D5F" w:rsidRDefault="00F23D5F" w:rsidP="00F23D5F"/>
                    <w:p w14:paraId="4FC6ABB6" w14:textId="77777777" w:rsidR="00F23D5F" w:rsidRDefault="00F23D5F" w:rsidP="00F23D5F">
                      <w:proofErr w:type="spellStart"/>
                      <w:r>
                        <w:t>sec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A190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E62989" wp14:editId="2A198592">
                <wp:simplePos x="0" y="0"/>
                <wp:positionH relativeFrom="column">
                  <wp:posOffset>570865</wp:posOffset>
                </wp:positionH>
                <wp:positionV relativeFrom="paragraph">
                  <wp:posOffset>3594735</wp:posOffset>
                </wp:positionV>
                <wp:extent cx="1981200" cy="289560"/>
                <wp:effectExtent l="0" t="0" r="19050" b="1524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3E9AC" w14:textId="77777777" w:rsidR="00F23D5F" w:rsidRDefault="00F23D5F" w:rsidP="00F23D5F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62989" id="Rechthoek 18" o:spid="_x0000_s1041" style="position:absolute;margin-left:44.95pt;margin-top:283.05pt;width:156pt;height:22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" fillcolor="white [3201]" strokecolor="#70ad47 [3209]" strokeweight="1pt">
                <v:textbox>
                  <w:txbxContent>
                    <w:p w14:paraId="22E3E9AC" w14:textId="77777777" w:rsidR="00F23D5F" w:rsidRDefault="00F23D5F" w:rsidP="00F23D5F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A190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8767B" wp14:editId="74E78158">
                <wp:simplePos x="0" y="0"/>
                <wp:positionH relativeFrom="column">
                  <wp:posOffset>517525</wp:posOffset>
                </wp:positionH>
                <wp:positionV relativeFrom="paragraph">
                  <wp:posOffset>1032510</wp:posOffset>
                </wp:positionV>
                <wp:extent cx="2049780" cy="2933700"/>
                <wp:effectExtent l="0" t="0" r="26670" b="1905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293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6DB7D" w14:textId="77777777" w:rsidR="00F23D5F" w:rsidRDefault="00F23D5F" w:rsidP="00F23D5F"/>
                          <w:p w14:paraId="22AF3DA7" w14:textId="77777777" w:rsidR="00F23D5F" w:rsidRDefault="00F23D5F" w:rsidP="00F23D5F"/>
                          <w:p w14:paraId="37DCF115" w14:textId="77777777" w:rsidR="00F23D5F" w:rsidRDefault="00F23D5F" w:rsidP="00F23D5F"/>
                          <w:p w14:paraId="32197C0F" w14:textId="77777777" w:rsidR="00F23D5F" w:rsidRDefault="00F23D5F" w:rsidP="00F23D5F"/>
                          <w:p w14:paraId="16B92597" w14:textId="77777777" w:rsidR="00F23D5F" w:rsidRDefault="00F23D5F" w:rsidP="00F23D5F"/>
                          <w:p w14:paraId="57E3D909" w14:textId="77777777" w:rsidR="00F23D5F" w:rsidRDefault="00F23D5F" w:rsidP="00F23D5F"/>
                          <w:p w14:paraId="5B0A1D89" w14:textId="77777777" w:rsidR="00F23D5F" w:rsidRDefault="00F23D5F" w:rsidP="00F23D5F"/>
                          <w:p w14:paraId="2E1C06DC" w14:textId="77777777" w:rsidR="00F23D5F" w:rsidRDefault="00F23D5F" w:rsidP="00F23D5F">
                            <w:proofErr w:type="spellStart"/>
                            <w:r>
                              <w:t>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8767B" id="Rechthoek 13" o:spid="_x0000_s1042" style="position:absolute;margin-left:40.75pt;margin-top:81.3pt;width:161.4pt;height:23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" fillcolor="black [3200]" strokecolor="black [1600]" strokeweight="1pt">
                <v:textbox>
                  <w:txbxContent>
                    <w:p w14:paraId="59D6DB7D" w14:textId="77777777" w:rsidR="00F23D5F" w:rsidRDefault="00F23D5F" w:rsidP="00F23D5F"/>
                    <w:p w14:paraId="22AF3DA7" w14:textId="77777777" w:rsidR="00F23D5F" w:rsidRDefault="00F23D5F" w:rsidP="00F23D5F"/>
                    <w:p w14:paraId="37DCF115" w14:textId="77777777" w:rsidR="00F23D5F" w:rsidRDefault="00F23D5F" w:rsidP="00F23D5F"/>
                    <w:p w14:paraId="32197C0F" w14:textId="77777777" w:rsidR="00F23D5F" w:rsidRDefault="00F23D5F" w:rsidP="00F23D5F"/>
                    <w:p w14:paraId="16B92597" w14:textId="77777777" w:rsidR="00F23D5F" w:rsidRDefault="00F23D5F" w:rsidP="00F23D5F"/>
                    <w:p w14:paraId="57E3D909" w14:textId="77777777" w:rsidR="00F23D5F" w:rsidRDefault="00F23D5F" w:rsidP="00F23D5F"/>
                    <w:p w14:paraId="5B0A1D89" w14:textId="77777777" w:rsidR="00F23D5F" w:rsidRDefault="00F23D5F" w:rsidP="00F23D5F"/>
                    <w:p w14:paraId="2E1C06DC" w14:textId="77777777" w:rsidR="00F23D5F" w:rsidRDefault="00F23D5F" w:rsidP="00F23D5F">
                      <w:proofErr w:type="spellStart"/>
                      <w:r>
                        <w:t>ma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23D5F">
        <w:rPr>
          <w:sz w:val="40"/>
          <w:szCs w:val="40"/>
        </w:rPr>
        <w:br w:type="page"/>
      </w:r>
    </w:p>
    <w:p w14:paraId="29D410F7" w14:textId="77777777" w:rsidR="00F23D5F" w:rsidRDefault="00F23D5F" w:rsidP="00F23D5F">
      <w:pPr>
        <w:rPr>
          <w:sz w:val="40"/>
          <w:szCs w:val="40"/>
        </w:rPr>
      </w:pPr>
      <w:r>
        <w:rPr>
          <w:sz w:val="40"/>
          <w:szCs w:val="40"/>
        </w:rPr>
        <w:lastRenderedPageBreak/>
        <w:t>laptop kleurig en zakelijk</w:t>
      </w:r>
    </w:p>
    <w:p w14:paraId="479B91FF" w14:textId="77777777" w:rsidR="00F23D5F" w:rsidRDefault="00F23D5F" w:rsidP="00F23D5F">
      <w:pPr>
        <w:rPr>
          <w:sz w:val="40"/>
          <w:szCs w:val="40"/>
        </w:rPr>
      </w:pPr>
    </w:p>
    <w:p w14:paraId="363CBB4E" w14:textId="241B195E" w:rsidR="00F23D5F" w:rsidRDefault="00F23D5F" w:rsidP="00F23D5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1E4F2" wp14:editId="64EE3344">
                <wp:simplePos x="0" y="0"/>
                <wp:positionH relativeFrom="column">
                  <wp:posOffset>22225</wp:posOffset>
                </wp:positionH>
                <wp:positionV relativeFrom="paragraph">
                  <wp:posOffset>33655</wp:posOffset>
                </wp:positionV>
                <wp:extent cx="6324600" cy="3848100"/>
                <wp:effectExtent l="0" t="0" r="19050" b="19050"/>
                <wp:wrapNone/>
                <wp:docPr id="19" name="Rechthoek: afgeronde hoe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848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C3115" id="Rechthoek: afgeronde hoeken 19" o:spid="_x0000_s1026" style="position:absolute;margin-left:1.75pt;margin-top:2.65pt;width:498pt;height:30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0B4505ED" w14:textId="3EA8EE10" w:rsidR="00AE2BAE" w:rsidRDefault="00E609F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13E1D" wp14:editId="46989E49">
                <wp:simplePos x="0" y="0"/>
                <wp:positionH relativeFrom="column">
                  <wp:posOffset>555625</wp:posOffset>
                </wp:positionH>
                <wp:positionV relativeFrom="paragraph">
                  <wp:posOffset>153670</wp:posOffset>
                </wp:positionV>
                <wp:extent cx="640080" cy="312420"/>
                <wp:effectExtent l="0" t="0" r="26670" b="1143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19554" w14:textId="77777777" w:rsidR="00F23D5F" w:rsidRDefault="00F23D5F" w:rsidP="00F23D5F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13E1D" id="Rechthoek 23" o:spid="_x0000_s1043" style="position:absolute;margin-left:43.75pt;margin-top:12.1pt;width:50.4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" fillcolor="#ffc000 [3207]" strokecolor="#7f5f00 [1607]" strokeweight="1pt">
                <v:textbox>
                  <w:txbxContent>
                    <w:p w14:paraId="73919554" w14:textId="77777777" w:rsidR="00F23D5F" w:rsidRDefault="00F23D5F" w:rsidP="00F23D5F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EFA0F" wp14:editId="24F97570">
                <wp:simplePos x="0" y="0"/>
                <wp:positionH relativeFrom="column">
                  <wp:posOffset>502285</wp:posOffset>
                </wp:positionH>
                <wp:positionV relativeFrom="paragraph">
                  <wp:posOffset>39370</wp:posOffset>
                </wp:positionV>
                <wp:extent cx="746760" cy="3063240"/>
                <wp:effectExtent l="0" t="0" r="15240" b="2286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06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A05E9" w14:textId="77777777" w:rsidR="00F65A75" w:rsidRDefault="00F65A75" w:rsidP="00F65A75"/>
                          <w:p w14:paraId="0EB5CF69" w14:textId="77777777" w:rsidR="00F65A75" w:rsidRDefault="00F65A75" w:rsidP="00F65A75"/>
                          <w:p w14:paraId="66710951" w14:textId="77777777" w:rsidR="00F65A75" w:rsidRDefault="00F65A75" w:rsidP="00F65A75"/>
                          <w:p w14:paraId="45B01340" w14:textId="77777777" w:rsidR="00F65A75" w:rsidRDefault="00F65A75" w:rsidP="00F65A75"/>
                          <w:p w14:paraId="28464769" w14:textId="77777777" w:rsidR="00F65A75" w:rsidRDefault="00F65A75" w:rsidP="00F65A75"/>
                          <w:p w14:paraId="2A155A35" w14:textId="77777777" w:rsidR="00F65A75" w:rsidRDefault="00F65A75" w:rsidP="00F65A75"/>
                          <w:p w14:paraId="7A4C6687" w14:textId="77777777" w:rsidR="00F65A75" w:rsidRDefault="00F65A75" w:rsidP="00F65A75"/>
                          <w:p w14:paraId="30546FCB" w14:textId="10327202" w:rsidR="00F23D5F" w:rsidRDefault="00F23D5F" w:rsidP="00F65A75">
                            <w:proofErr w:type="spellStart"/>
                            <w:r>
                              <w:t>n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EFA0F" id="Rechthoek 20" o:spid="_x0000_s1044" style="position:absolute;margin-left:39.55pt;margin-top:3.1pt;width:58.8pt;height:241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" fillcolor="black [3200]" strokecolor="black [1600]" strokeweight="1pt">
                <v:textbox>
                  <w:txbxContent>
                    <w:p w14:paraId="713A05E9" w14:textId="77777777" w:rsidR="00F65A75" w:rsidRDefault="00F65A75" w:rsidP="00F65A75"/>
                    <w:p w14:paraId="0EB5CF69" w14:textId="77777777" w:rsidR="00F65A75" w:rsidRDefault="00F65A75" w:rsidP="00F65A75"/>
                    <w:p w14:paraId="66710951" w14:textId="77777777" w:rsidR="00F65A75" w:rsidRDefault="00F65A75" w:rsidP="00F65A75"/>
                    <w:p w14:paraId="45B01340" w14:textId="77777777" w:rsidR="00F65A75" w:rsidRDefault="00F65A75" w:rsidP="00F65A75"/>
                    <w:p w14:paraId="28464769" w14:textId="77777777" w:rsidR="00F65A75" w:rsidRDefault="00F65A75" w:rsidP="00F65A75"/>
                    <w:p w14:paraId="2A155A35" w14:textId="77777777" w:rsidR="00F65A75" w:rsidRDefault="00F65A75" w:rsidP="00F65A75"/>
                    <w:p w14:paraId="7A4C6687" w14:textId="77777777" w:rsidR="00F65A75" w:rsidRDefault="00F65A75" w:rsidP="00F65A75"/>
                    <w:p w14:paraId="30546FCB" w14:textId="10327202" w:rsidR="00F23D5F" w:rsidRDefault="00F23D5F" w:rsidP="00F65A75">
                      <w:proofErr w:type="spellStart"/>
                      <w:r>
                        <w:t>na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696AE" wp14:editId="7448A49E">
                <wp:simplePos x="0" y="0"/>
                <wp:positionH relativeFrom="column">
                  <wp:posOffset>2102485</wp:posOffset>
                </wp:positionH>
                <wp:positionV relativeFrom="paragraph">
                  <wp:posOffset>138430</wp:posOffset>
                </wp:positionV>
                <wp:extent cx="2217420" cy="2461260"/>
                <wp:effectExtent l="0" t="0" r="11430" b="1524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461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B6EB1" w14:textId="77777777" w:rsidR="00F23D5F" w:rsidRDefault="00F23D5F" w:rsidP="00F23D5F">
                            <w:proofErr w:type="spellStart"/>
                            <w:r>
                              <w:t>s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696AE" id="Rechthoek 25" o:spid="_x0000_s1045" style="position:absolute;margin-left:165.55pt;margin-top:10.9pt;width:174.6pt;height:193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" fillcolor="#4472c4 [3204]" strokecolor="#1f3763 [1604]" strokeweight="1pt">
                <v:textbox>
                  <w:txbxContent>
                    <w:p w14:paraId="7E6B6EB1" w14:textId="77777777" w:rsidR="00F23D5F" w:rsidRDefault="00F23D5F" w:rsidP="00F23D5F">
                      <w:proofErr w:type="spellStart"/>
                      <w:r>
                        <w:t>sec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005C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A239B3" wp14:editId="5223DC06">
                <wp:simplePos x="0" y="0"/>
                <wp:positionH relativeFrom="column">
                  <wp:posOffset>1668145</wp:posOffset>
                </wp:positionH>
                <wp:positionV relativeFrom="paragraph">
                  <wp:posOffset>8890</wp:posOffset>
                </wp:positionV>
                <wp:extent cx="2987040" cy="2994660"/>
                <wp:effectExtent l="0" t="0" r="22860" b="1524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2994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06315" w14:textId="77777777" w:rsidR="00F23D5F" w:rsidRDefault="00F23D5F" w:rsidP="00F23D5F"/>
                          <w:p w14:paraId="6415E469" w14:textId="77777777" w:rsidR="00F23D5F" w:rsidRDefault="00F23D5F" w:rsidP="00F23D5F"/>
                          <w:p w14:paraId="36E86A6F" w14:textId="77777777" w:rsidR="00F23D5F" w:rsidRDefault="00F23D5F" w:rsidP="00F23D5F"/>
                          <w:p w14:paraId="0D47F972" w14:textId="77777777" w:rsidR="00F23D5F" w:rsidRDefault="00F23D5F" w:rsidP="00F23D5F"/>
                          <w:p w14:paraId="1D394B14" w14:textId="77777777" w:rsidR="00F23D5F" w:rsidRDefault="00F23D5F" w:rsidP="00F23D5F"/>
                          <w:p w14:paraId="3A020EBD" w14:textId="77777777" w:rsidR="00F23D5F" w:rsidRDefault="00F23D5F" w:rsidP="00F23D5F"/>
                          <w:p w14:paraId="7BFC45A5" w14:textId="77777777" w:rsidR="00F23D5F" w:rsidRDefault="00F23D5F" w:rsidP="00F23D5F"/>
                          <w:p w14:paraId="1808B4BE" w14:textId="77777777" w:rsidR="00F23D5F" w:rsidRDefault="00F23D5F" w:rsidP="00F23D5F"/>
                          <w:p w14:paraId="210AA2C9" w14:textId="77777777" w:rsidR="00F23D5F" w:rsidRDefault="00F23D5F" w:rsidP="00F23D5F">
                            <w:proofErr w:type="spellStart"/>
                            <w:r>
                              <w:t>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39B3" id="Rechthoek 24" o:spid="_x0000_s1046" style="position:absolute;margin-left:131.35pt;margin-top:.7pt;width:235.2pt;height:235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" fillcolor="#a5a5a5 [3206]" strokecolor="#525252 [1606]" strokeweight="1pt">
                <v:textbox>
                  <w:txbxContent>
                    <w:p w14:paraId="1FF06315" w14:textId="77777777" w:rsidR="00F23D5F" w:rsidRDefault="00F23D5F" w:rsidP="00F23D5F"/>
                    <w:p w14:paraId="6415E469" w14:textId="77777777" w:rsidR="00F23D5F" w:rsidRDefault="00F23D5F" w:rsidP="00F23D5F"/>
                    <w:p w14:paraId="36E86A6F" w14:textId="77777777" w:rsidR="00F23D5F" w:rsidRDefault="00F23D5F" w:rsidP="00F23D5F"/>
                    <w:p w14:paraId="0D47F972" w14:textId="77777777" w:rsidR="00F23D5F" w:rsidRDefault="00F23D5F" w:rsidP="00F23D5F"/>
                    <w:p w14:paraId="1D394B14" w14:textId="77777777" w:rsidR="00F23D5F" w:rsidRDefault="00F23D5F" w:rsidP="00F23D5F"/>
                    <w:p w14:paraId="3A020EBD" w14:textId="77777777" w:rsidR="00F23D5F" w:rsidRDefault="00F23D5F" w:rsidP="00F23D5F"/>
                    <w:p w14:paraId="7BFC45A5" w14:textId="77777777" w:rsidR="00F23D5F" w:rsidRDefault="00F23D5F" w:rsidP="00F23D5F"/>
                    <w:p w14:paraId="1808B4BE" w14:textId="77777777" w:rsidR="00F23D5F" w:rsidRDefault="00F23D5F" w:rsidP="00F23D5F"/>
                    <w:p w14:paraId="210AA2C9" w14:textId="77777777" w:rsidR="00F23D5F" w:rsidRDefault="00F23D5F" w:rsidP="00F23D5F">
                      <w:proofErr w:type="spellStart"/>
                      <w:r>
                        <w:t>ma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B23330D" w14:textId="7CB1053C" w:rsidR="00AE2BAE" w:rsidRDefault="0066343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7DDD2" wp14:editId="7CB44442">
                <wp:simplePos x="0" y="0"/>
                <wp:positionH relativeFrom="column">
                  <wp:posOffset>2033905</wp:posOffset>
                </wp:positionH>
                <wp:positionV relativeFrom="paragraph">
                  <wp:posOffset>2224405</wp:posOffset>
                </wp:positionV>
                <wp:extent cx="2377440" cy="289560"/>
                <wp:effectExtent l="0" t="0" r="22860" b="1524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B6E96" w14:textId="2CB8B52B" w:rsidR="00E005CE" w:rsidRDefault="00E005CE" w:rsidP="00E005CE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>
                              <w:t>footer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DDD2" id="Rechthoek 7" o:spid="_x0000_s1047" style="position:absolute;margin-left:160.15pt;margin-top:175.15pt;width:187.2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" fillcolor="black [3200]" strokecolor="black [1600]" strokeweight="1pt">
                <v:textbox>
                  <w:txbxContent>
                    <w:p w14:paraId="1D8B6E96" w14:textId="2CB8B52B" w:rsidR="00E005CE" w:rsidRDefault="00E005CE" w:rsidP="00E005CE">
                      <w:pPr>
                        <w:jc w:val="center"/>
                      </w:pPr>
                      <w:bookmarkStart w:id="1" w:name="_GoBack"/>
                      <w:proofErr w:type="spellStart"/>
                      <w:r>
                        <w:t>footer</w:t>
                      </w:r>
                      <w:bookmarkEnd w:id="1"/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09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F9C412" wp14:editId="3CF61024">
                <wp:simplePos x="0" y="0"/>
                <wp:positionH relativeFrom="column">
                  <wp:posOffset>555625</wp:posOffset>
                </wp:positionH>
                <wp:positionV relativeFrom="paragraph">
                  <wp:posOffset>174625</wp:posOffset>
                </wp:positionV>
                <wp:extent cx="632460" cy="655320"/>
                <wp:effectExtent l="0" t="0" r="15240" b="1143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C8BE1" w14:textId="77777777" w:rsidR="00F23D5F" w:rsidRDefault="00F23D5F" w:rsidP="00F23D5F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9C412" id="Rechthoek 22" o:spid="_x0000_s1048" style="position:absolute;margin-left:43.75pt;margin-top:13.75pt;width:49.8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" fillcolor="#a5a5a5 [3206]" strokecolor="#525252 [1606]" strokeweight="1pt">
                <v:textbox>
                  <w:txbxContent>
                    <w:p w14:paraId="325C8BE1" w14:textId="77777777" w:rsidR="00F23D5F" w:rsidRDefault="00F23D5F" w:rsidP="00F23D5F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="00814A6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B62FBE" wp14:editId="7BCEEDF9">
                <wp:simplePos x="0" y="0"/>
                <wp:positionH relativeFrom="column">
                  <wp:posOffset>5104765</wp:posOffset>
                </wp:positionH>
                <wp:positionV relativeFrom="paragraph">
                  <wp:posOffset>6985</wp:posOffset>
                </wp:positionV>
                <wp:extent cx="952500" cy="2453640"/>
                <wp:effectExtent l="0" t="0" r="19050" b="22860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53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C4590" w14:textId="77777777" w:rsidR="00F23D5F" w:rsidRDefault="00F23D5F" w:rsidP="00F23D5F">
                            <w:pPr>
                              <w:jc w:val="center"/>
                            </w:pPr>
                            <w:proofErr w:type="spellStart"/>
                            <w:r>
                              <w:t>asi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62FBE" id="Rechthoek 28" o:spid="_x0000_s1049" style="position:absolute;margin-left:401.95pt;margin-top:.55pt;width:75pt;height:19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" fillcolor="white [3201]" strokecolor="#70ad47 [3209]" strokeweight="1pt">
                <v:textbox>
                  <w:txbxContent>
                    <w:p w14:paraId="063C4590" w14:textId="77777777" w:rsidR="00F23D5F" w:rsidRDefault="00F23D5F" w:rsidP="00F23D5F">
                      <w:pPr>
                        <w:jc w:val="center"/>
                      </w:pPr>
                      <w:proofErr w:type="spellStart"/>
                      <w:r>
                        <w:t>asi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C490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DAE147" wp14:editId="1F63AC29">
                <wp:simplePos x="0" y="0"/>
                <wp:positionH relativeFrom="column">
                  <wp:posOffset>2422525</wp:posOffset>
                </wp:positionH>
                <wp:positionV relativeFrom="paragraph">
                  <wp:posOffset>1431925</wp:posOffset>
                </wp:positionV>
                <wp:extent cx="1684020" cy="518160"/>
                <wp:effectExtent l="0" t="0" r="11430" b="15240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D2A61" w14:textId="77777777" w:rsidR="00F23D5F" w:rsidRDefault="00F23D5F" w:rsidP="00F23D5F">
                            <w:pPr>
                              <w:jc w:val="center"/>
                            </w:pPr>
                            <w:proofErr w:type="spellStart"/>
                            <w:r>
                              <w:t>arti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AE147" id="Rechthoek 27" o:spid="_x0000_s1050" style="position:absolute;margin-left:190.75pt;margin-top:112.75pt;width:132.6pt;height:4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" fillcolor="black [3200]" strokecolor="black [1600]" strokeweight="1pt">
                <v:textbox>
                  <w:txbxContent>
                    <w:p w14:paraId="5D8D2A61" w14:textId="77777777" w:rsidR="00F23D5F" w:rsidRDefault="00F23D5F" w:rsidP="00F23D5F">
                      <w:pPr>
                        <w:jc w:val="center"/>
                      </w:pPr>
                      <w:proofErr w:type="spellStart"/>
                      <w:r>
                        <w:t>artic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C490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8DA297" wp14:editId="1F79F7D1">
                <wp:simplePos x="0" y="0"/>
                <wp:positionH relativeFrom="column">
                  <wp:posOffset>2445385</wp:posOffset>
                </wp:positionH>
                <wp:positionV relativeFrom="paragraph">
                  <wp:posOffset>136525</wp:posOffset>
                </wp:positionV>
                <wp:extent cx="1645920" cy="502920"/>
                <wp:effectExtent l="0" t="0" r="11430" b="1143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50D3B" w14:textId="77777777" w:rsidR="00F23D5F" w:rsidRDefault="00F23D5F" w:rsidP="00F23D5F">
                            <w:pPr>
                              <w:jc w:val="center"/>
                            </w:pPr>
                            <w:proofErr w:type="spellStart"/>
                            <w:r>
                              <w:t>arti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DA297" id="Rechthoek 26" o:spid="_x0000_s1051" style="position:absolute;margin-left:192.55pt;margin-top:10.75pt;width:129.6pt;height:3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" fillcolor="black [3200]" strokecolor="black [1600]" strokeweight="1pt">
                <v:textbox>
                  <w:txbxContent>
                    <w:p w14:paraId="7B650D3B" w14:textId="77777777" w:rsidR="00F23D5F" w:rsidRDefault="00F23D5F" w:rsidP="00F23D5F">
                      <w:pPr>
                        <w:jc w:val="center"/>
                      </w:pPr>
                      <w:proofErr w:type="spellStart"/>
                      <w:r>
                        <w:t>artic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E2BAE">
        <w:rPr>
          <w:sz w:val="40"/>
          <w:szCs w:val="40"/>
        </w:rPr>
        <w:br w:type="page"/>
      </w:r>
    </w:p>
    <w:p w14:paraId="52EA66BE" w14:textId="09A19229" w:rsidR="00F23D5F" w:rsidRDefault="00AE2BAE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670ED50" wp14:editId="5B58C598">
            <wp:extent cx="5486400" cy="3200400"/>
            <wp:effectExtent l="0" t="0" r="0" b="1905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F23D5F">
        <w:rPr>
          <w:sz w:val="40"/>
          <w:szCs w:val="40"/>
        </w:rPr>
        <w:br w:type="page"/>
      </w:r>
    </w:p>
    <w:p w14:paraId="057464D6" w14:textId="77777777" w:rsidR="00F23D5F" w:rsidRDefault="00F23D5F" w:rsidP="00F23D5F">
      <w:pPr>
        <w:rPr>
          <w:sz w:val="40"/>
          <w:szCs w:val="40"/>
        </w:rPr>
      </w:pPr>
    </w:p>
    <w:p w14:paraId="5D4D291A" w14:textId="77777777" w:rsidR="00F23D5F" w:rsidRDefault="00F23D5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42EAF98" w14:textId="77777777" w:rsidR="00F23D5F" w:rsidRPr="00EC6E44" w:rsidRDefault="00F23D5F" w:rsidP="00F23D5F">
      <w:pPr>
        <w:rPr>
          <w:sz w:val="40"/>
          <w:szCs w:val="40"/>
        </w:rPr>
      </w:pPr>
    </w:p>
    <w:sectPr w:rsidR="00F23D5F" w:rsidRPr="00EC6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E44"/>
    <w:rsid w:val="0003135F"/>
    <w:rsid w:val="001B7DC3"/>
    <w:rsid w:val="004344F8"/>
    <w:rsid w:val="005A1906"/>
    <w:rsid w:val="00626B1D"/>
    <w:rsid w:val="00663434"/>
    <w:rsid w:val="006A2E46"/>
    <w:rsid w:val="00814A67"/>
    <w:rsid w:val="00894D54"/>
    <w:rsid w:val="008E1CB3"/>
    <w:rsid w:val="009E1430"/>
    <w:rsid w:val="00AC4900"/>
    <w:rsid w:val="00AE2BAE"/>
    <w:rsid w:val="00B80F46"/>
    <w:rsid w:val="00E005CE"/>
    <w:rsid w:val="00E609F6"/>
    <w:rsid w:val="00EC6E44"/>
    <w:rsid w:val="00F23D5F"/>
    <w:rsid w:val="00F6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053D7"/>
  <w15:chartTrackingRefBased/>
  <w15:docId w15:val="{D99782DA-5F09-47FF-ABEE-DD129AE4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F4ED45-76A8-4DA9-AE82-59E6AF5E482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0E5C765A-1DF1-409E-B1D2-AD0F1ECAFDE9}">
      <dgm:prSet phldrT="[Tekst]"/>
      <dgm:spPr/>
      <dgm:t>
        <a:bodyPr/>
        <a:lstStyle/>
        <a:p>
          <a:r>
            <a:rPr lang="nl-NL"/>
            <a:t>home</a:t>
          </a:r>
        </a:p>
      </dgm:t>
    </dgm:pt>
    <dgm:pt modelId="{6DC8A180-35BB-4309-8D0E-2C6814155C70}" type="parTrans" cxnId="{65A03680-BAF2-46E9-8115-90BA7ADEE61A}">
      <dgm:prSet/>
      <dgm:spPr/>
      <dgm:t>
        <a:bodyPr/>
        <a:lstStyle/>
        <a:p>
          <a:endParaRPr lang="nl-NL"/>
        </a:p>
      </dgm:t>
    </dgm:pt>
    <dgm:pt modelId="{74BA2E3C-8CC4-4792-9FA0-4FFAF4381B37}" type="sibTrans" cxnId="{65A03680-BAF2-46E9-8115-90BA7ADEE61A}">
      <dgm:prSet/>
      <dgm:spPr/>
      <dgm:t>
        <a:bodyPr/>
        <a:lstStyle/>
        <a:p>
          <a:endParaRPr lang="nl-NL"/>
        </a:p>
      </dgm:t>
    </dgm:pt>
    <dgm:pt modelId="{75367D6F-9AF7-46C9-8255-1FB3EBD5A273}">
      <dgm:prSet phldrT="[Tekst]"/>
      <dgm:spPr/>
      <dgm:t>
        <a:bodyPr/>
        <a:lstStyle/>
        <a:p>
          <a:r>
            <a:rPr lang="nl-NL"/>
            <a:t>Nintendo</a:t>
          </a:r>
        </a:p>
      </dgm:t>
    </dgm:pt>
    <dgm:pt modelId="{3F77ED40-6DE6-4161-8C5C-8686BFC05FCE}" type="sibTrans" cxnId="{FC4011D5-7B73-4C54-B642-0A2C4C7D9CF7}">
      <dgm:prSet/>
      <dgm:spPr/>
      <dgm:t>
        <a:bodyPr/>
        <a:lstStyle/>
        <a:p>
          <a:endParaRPr lang="nl-NL"/>
        </a:p>
      </dgm:t>
    </dgm:pt>
    <dgm:pt modelId="{FCFE35B1-7C1B-4478-92D7-3E01CEE26D8B}" type="parTrans" cxnId="{FC4011D5-7B73-4C54-B642-0A2C4C7D9CF7}">
      <dgm:prSet/>
      <dgm:spPr/>
      <dgm:t>
        <a:bodyPr/>
        <a:lstStyle/>
        <a:p>
          <a:endParaRPr lang="nl-NL"/>
        </a:p>
      </dgm:t>
    </dgm:pt>
    <dgm:pt modelId="{F390D1C2-88B9-4E4E-A674-613F53BEF4F2}">
      <dgm:prSet phldrT="[Tekst]"/>
      <dgm:spPr/>
      <dgm:t>
        <a:bodyPr/>
        <a:lstStyle/>
        <a:p>
          <a:r>
            <a:rPr lang="nl-NL"/>
            <a:t>over ons</a:t>
          </a:r>
        </a:p>
      </dgm:t>
    </dgm:pt>
    <dgm:pt modelId="{12C7ED95-E82E-4059-AA29-46E21A7ED001}" type="parTrans" cxnId="{8E4215FB-D9A4-4EFA-AB14-15CE9073FE7D}">
      <dgm:prSet/>
      <dgm:spPr/>
      <dgm:t>
        <a:bodyPr/>
        <a:lstStyle/>
        <a:p>
          <a:endParaRPr lang="nl-NL"/>
        </a:p>
      </dgm:t>
    </dgm:pt>
    <dgm:pt modelId="{32255877-E6EC-49D7-8535-53B3FA6264C3}" type="sibTrans" cxnId="{8E4215FB-D9A4-4EFA-AB14-15CE9073FE7D}">
      <dgm:prSet/>
      <dgm:spPr/>
      <dgm:t>
        <a:bodyPr/>
        <a:lstStyle/>
        <a:p>
          <a:endParaRPr lang="nl-NL"/>
        </a:p>
      </dgm:t>
    </dgm:pt>
    <dgm:pt modelId="{6772F1A0-0F53-4F09-8325-EB73C200C6A0}">
      <dgm:prSet phldrT="[Tekst]"/>
      <dgm:spPr/>
      <dgm:t>
        <a:bodyPr/>
        <a:lstStyle/>
        <a:p>
          <a:r>
            <a:rPr lang="nl-NL"/>
            <a:t>contact</a:t>
          </a:r>
        </a:p>
      </dgm:t>
    </dgm:pt>
    <dgm:pt modelId="{B6A1C859-1DD4-4DC2-98BE-B771744976AF}" type="sibTrans" cxnId="{C63DAFBE-4348-4C9F-ADA0-0A4D7676ABF6}">
      <dgm:prSet/>
      <dgm:spPr/>
      <dgm:t>
        <a:bodyPr/>
        <a:lstStyle/>
        <a:p>
          <a:endParaRPr lang="nl-NL"/>
        </a:p>
      </dgm:t>
    </dgm:pt>
    <dgm:pt modelId="{1D205046-1D7D-4D5E-9DA0-AD950A681B0C}" type="parTrans" cxnId="{C63DAFBE-4348-4C9F-ADA0-0A4D7676ABF6}">
      <dgm:prSet/>
      <dgm:spPr/>
      <dgm:t>
        <a:bodyPr/>
        <a:lstStyle/>
        <a:p>
          <a:endParaRPr lang="nl-NL"/>
        </a:p>
      </dgm:t>
    </dgm:pt>
    <dgm:pt modelId="{B495F86C-FA4D-4D8D-AF44-E7A1418C9249}">
      <dgm:prSet phldrT="[Tekst]"/>
      <dgm:spPr/>
      <dgm:t>
        <a:bodyPr/>
        <a:lstStyle/>
        <a:p>
          <a:r>
            <a:rPr lang="nl-NL"/>
            <a:t>winkel</a:t>
          </a:r>
        </a:p>
      </dgm:t>
    </dgm:pt>
    <dgm:pt modelId="{CFEA3F2E-F478-4B0C-9859-07278EA96BDE}" type="parTrans" cxnId="{9A6A59D2-355C-4653-9901-9F0D4F6EA33C}">
      <dgm:prSet/>
      <dgm:spPr/>
      <dgm:t>
        <a:bodyPr/>
        <a:lstStyle/>
        <a:p>
          <a:endParaRPr lang="nl-NL"/>
        </a:p>
      </dgm:t>
    </dgm:pt>
    <dgm:pt modelId="{E7393369-AA0D-47C3-8BCD-DB3D9B4AFD43}" type="sibTrans" cxnId="{9A6A59D2-355C-4653-9901-9F0D4F6EA33C}">
      <dgm:prSet/>
      <dgm:spPr/>
      <dgm:t>
        <a:bodyPr/>
        <a:lstStyle/>
        <a:p>
          <a:endParaRPr lang="nl-NL"/>
        </a:p>
      </dgm:t>
    </dgm:pt>
    <dgm:pt modelId="{8F80207A-C92B-4B70-9878-FBF9734355FF}">
      <dgm:prSet/>
      <dgm:spPr/>
      <dgm:t>
        <a:bodyPr/>
        <a:lstStyle/>
        <a:p>
          <a:r>
            <a:rPr lang="nl-NL"/>
            <a:t>wat doen we</a:t>
          </a:r>
        </a:p>
      </dgm:t>
    </dgm:pt>
    <dgm:pt modelId="{6B997E77-552C-40A3-965D-8739B9A16D65}" type="parTrans" cxnId="{068316AD-7F80-4D86-AFDA-85A2E66CDCDF}">
      <dgm:prSet/>
      <dgm:spPr/>
      <dgm:t>
        <a:bodyPr/>
        <a:lstStyle/>
        <a:p>
          <a:endParaRPr lang="nl-NL"/>
        </a:p>
      </dgm:t>
    </dgm:pt>
    <dgm:pt modelId="{5BA54DEF-637F-455A-8650-B0EC7D426F12}" type="sibTrans" cxnId="{068316AD-7F80-4D86-AFDA-85A2E66CDCDF}">
      <dgm:prSet/>
      <dgm:spPr/>
    </dgm:pt>
    <dgm:pt modelId="{65F6D8C7-3B12-4AB2-AFC9-B4B20CD0C2FD}">
      <dgm:prSet/>
      <dgm:spPr/>
      <dgm:t>
        <a:bodyPr/>
        <a:lstStyle/>
        <a:p>
          <a:r>
            <a:rPr lang="nl-NL"/>
            <a:t>gegevens</a:t>
          </a:r>
        </a:p>
      </dgm:t>
    </dgm:pt>
    <dgm:pt modelId="{C7DB4A04-E579-4B6E-B1C0-97787A2BB5B3}" type="parTrans" cxnId="{61A22C46-596D-4F27-85F4-45742CF06C1A}">
      <dgm:prSet/>
      <dgm:spPr/>
      <dgm:t>
        <a:bodyPr/>
        <a:lstStyle/>
        <a:p>
          <a:endParaRPr lang="nl-NL"/>
        </a:p>
      </dgm:t>
    </dgm:pt>
    <dgm:pt modelId="{BF908370-D1B5-4C97-BC83-57E1D1BB3BBE}" type="sibTrans" cxnId="{61A22C46-596D-4F27-85F4-45742CF06C1A}">
      <dgm:prSet/>
      <dgm:spPr/>
    </dgm:pt>
    <dgm:pt modelId="{B31B2907-C0F7-4096-8AA9-66AEB8B181CF}">
      <dgm:prSet/>
      <dgm:spPr/>
      <dgm:t>
        <a:bodyPr/>
        <a:lstStyle/>
        <a:p>
          <a:r>
            <a:rPr lang="nl-NL"/>
            <a:t>kleding</a:t>
          </a:r>
        </a:p>
      </dgm:t>
    </dgm:pt>
    <dgm:pt modelId="{2A72FE1A-CC65-4FF5-871A-F68CBE03CB16}" type="parTrans" cxnId="{D98254D7-1197-4855-8A82-52B430D946E7}">
      <dgm:prSet/>
      <dgm:spPr/>
      <dgm:t>
        <a:bodyPr/>
        <a:lstStyle/>
        <a:p>
          <a:endParaRPr lang="nl-NL"/>
        </a:p>
      </dgm:t>
    </dgm:pt>
    <dgm:pt modelId="{64FA5973-DF13-440E-88D3-43E7A5C5F205}" type="sibTrans" cxnId="{D98254D7-1197-4855-8A82-52B430D946E7}">
      <dgm:prSet/>
      <dgm:spPr/>
    </dgm:pt>
    <dgm:pt modelId="{24BAB75D-2B39-40E6-998B-DC9C2EFC8C7F}">
      <dgm:prSet/>
      <dgm:spPr/>
      <dgm:t>
        <a:bodyPr/>
        <a:lstStyle/>
        <a:p>
          <a:r>
            <a:rPr lang="nl-NL"/>
            <a:t>geschiedenis</a:t>
          </a:r>
        </a:p>
      </dgm:t>
    </dgm:pt>
    <dgm:pt modelId="{4CF39655-887D-49F5-BF8C-AAD5142639A4}" type="parTrans" cxnId="{06A995B9-4F04-4702-9158-345499952723}">
      <dgm:prSet/>
      <dgm:spPr/>
      <dgm:t>
        <a:bodyPr/>
        <a:lstStyle/>
        <a:p>
          <a:endParaRPr lang="nl-NL"/>
        </a:p>
      </dgm:t>
    </dgm:pt>
    <dgm:pt modelId="{E8B70F9B-F599-4BBE-B7CD-3588C7C12C0F}" type="sibTrans" cxnId="{06A995B9-4F04-4702-9158-345499952723}">
      <dgm:prSet/>
      <dgm:spPr/>
    </dgm:pt>
    <dgm:pt modelId="{83317124-8AD0-4365-BB86-B9DD3FCEEE0D}">
      <dgm:prSet/>
      <dgm:spPr/>
      <dgm:t>
        <a:bodyPr/>
        <a:lstStyle/>
        <a:p>
          <a:r>
            <a:rPr lang="nl-NL"/>
            <a:t>apparatuur</a:t>
          </a:r>
        </a:p>
      </dgm:t>
    </dgm:pt>
    <dgm:pt modelId="{D60DF60F-66BB-4072-9B1C-76D646EFAAE0}" type="parTrans" cxnId="{2D352613-FD9B-4332-B32B-5EBD11522414}">
      <dgm:prSet/>
      <dgm:spPr/>
      <dgm:t>
        <a:bodyPr/>
        <a:lstStyle/>
        <a:p>
          <a:endParaRPr lang="nl-NL"/>
        </a:p>
      </dgm:t>
    </dgm:pt>
    <dgm:pt modelId="{EFCE60D3-7388-494F-84B4-7FB72EFBD5AB}" type="sibTrans" cxnId="{2D352613-FD9B-4332-B32B-5EBD11522414}">
      <dgm:prSet/>
      <dgm:spPr/>
    </dgm:pt>
    <dgm:pt modelId="{68277B01-C2E2-4059-9540-1AC9318E0F98}">
      <dgm:prSet/>
      <dgm:spPr/>
      <dgm:t>
        <a:bodyPr/>
        <a:lstStyle/>
        <a:p>
          <a:r>
            <a:rPr lang="nl-NL"/>
            <a:t>locatie's nederland</a:t>
          </a:r>
        </a:p>
      </dgm:t>
    </dgm:pt>
    <dgm:pt modelId="{0902D842-155F-46E6-8D37-844CDCD9B81C}" type="parTrans" cxnId="{F6AAAC27-70E1-43FB-96A0-F04E8C9DBC54}">
      <dgm:prSet/>
      <dgm:spPr/>
      <dgm:t>
        <a:bodyPr/>
        <a:lstStyle/>
        <a:p>
          <a:endParaRPr lang="nl-NL"/>
        </a:p>
      </dgm:t>
    </dgm:pt>
    <dgm:pt modelId="{69A0CF91-E87C-4A89-98C1-CB01C4A1B249}" type="sibTrans" cxnId="{F6AAAC27-70E1-43FB-96A0-F04E8C9DBC54}">
      <dgm:prSet/>
      <dgm:spPr/>
    </dgm:pt>
    <dgm:pt modelId="{AAC6999E-98C2-48A8-8A6D-CB6B3AF2A02C}" type="pres">
      <dgm:prSet presAssocID="{7FF4ED45-76A8-4DA9-AE82-59E6AF5E482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4E23CF9-D1A5-44CA-A3D2-1B74CCCA4FA6}" type="pres">
      <dgm:prSet presAssocID="{75367D6F-9AF7-46C9-8255-1FB3EBD5A273}" presName="root1" presStyleCnt="0"/>
      <dgm:spPr/>
    </dgm:pt>
    <dgm:pt modelId="{B7C0430F-1EE0-4B2F-B1EA-600F8F6A06EF}" type="pres">
      <dgm:prSet presAssocID="{75367D6F-9AF7-46C9-8255-1FB3EBD5A273}" presName="LevelOneTextNode" presStyleLbl="node0" presStyleIdx="0" presStyleCnt="1">
        <dgm:presLayoutVars>
          <dgm:chPref val="3"/>
        </dgm:presLayoutVars>
      </dgm:prSet>
      <dgm:spPr/>
    </dgm:pt>
    <dgm:pt modelId="{16D07085-22A1-4091-B56A-DC648CD3A141}" type="pres">
      <dgm:prSet presAssocID="{75367D6F-9AF7-46C9-8255-1FB3EBD5A273}" presName="level2hierChild" presStyleCnt="0"/>
      <dgm:spPr/>
    </dgm:pt>
    <dgm:pt modelId="{6F79FE92-FAE9-4C50-B333-6D43E5BC5BC5}" type="pres">
      <dgm:prSet presAssocID="{6DC8A180-35BB-4309-8D0E-2C6814155C70}" presName="conn2-1" presStyleLbl="parChTrans1D2" presStyleIdx="0" presStyleCnt="4"/>
      <dgm:spPr/>
    </dgm:pt>
    <dgm:pt modelId="{E982AC79-C792-4697-803A-48906791281D}" type="pres">
      <dgm:prSet presAssocID="{6DC8A180-35BB-4309-8D0E-2C6814155C70}" presName="connTx" presStyleLbl="parChTrans1D2" presStyleIdx="0" presStyleCnt="4"/>
      <dgm:spPr/>
    </dgm:pt>
    <dgm:pt modelId="{4125DCE3-01FE-4456-86DD-495541E8ADFB}" type="pres">
      <dgm:prSet presAssocID="{0E5C765A-1DF1-409E-B1D2-AD0F1ECAFDE9}" presName="root2" presStyleCnt="0"/>
      <dgm:spPr/>
    </dgm:pt>
    <dgm:pt modelId="{CD844CCE-5B34-4E0A-8E92-E7E7E59F8D40}" type="pres">
      <dgm:prSet presAssocID="{0E5C765A-1DF1-409E-B1D2-AD0F1ECAFDE9}" presName="LevelTwoTextNode" presStyleLbl="node2" presStyleIdx="0" presStyleCnt="4">
        <dgm:presLayoutVars>
          <dgm:chPref val="3"/>
        </dgm:presLayoutVars>
      </dgm:prSet>
      <dgm:spPr/>
    </dgm:pt>
    <dgm:pt modelId="{07B49590-EEBE-4E3B-BB7F-02BE94EE045A}" type="pres">
      <dgm:prSet presAssocID="{0E5C765A-1DF1-409E-B1D2-AD0F1ECAFDE9}" presName="level3hierChild" presStyleCnt="0"/>
      <dgm:spPr/>
    </dgm:pt>
    <dgm:pt modelId="{84B44ADA-625C-49F2-85A6-AB649C300BD6}" type="pres">
      <dgm:prSet presAssocID="{12C7ED95-E82E-4059-AA29-46E21A7ED001}" presName="conn2-1" presStyleLbl="parChTrans1D2" presStyleIdx="1" presStyleCnt="4"/>
      <dgm:spPr/>
    </dgm:pt>
    <dgm:pt modelId="{3C576501-DC0C-4BD2-8E25-9FFC9176A96C}" type="pres">
      <dgm:prSet presAssocID="{12C7ED95-E82E-4059-AA29-46E21A7ED001}" presName="connTx" presStyleLbl="parChTrans1D2" presStyleIdx="1" presStyleCnt="4"/>
      <dgm:spPr/>
    </dgm:pt>
    <dgm:pt modelId="{B3AC76D2-C7F7-43C3-B369-CA97D5305BA2}" type="pres">
      <dgm:prSet presAssocID="{F390D1C2-88B9-4E4E-A674-613F53BEF4F2}" presName="root2" presStyleCnt="0"/>
      <dgm:spPr/>
    </dgm:pt>
    <dgm:pt modelId="{0F58A0C3-3F73-486B-8EA0-7B41F549244D}" type="pres">
      <dgm:prSet presAssocID="{F390D1C2-88B9-4E4E-A674-613F53BEF4F2}" presName="LevelTwoTextNode" presStyleLbl="node2" presStyleIdx="1" presStyleCnt="4">
        <dgm:presLayoutVars>
          <dgm:chPref val="3"/>
        </dgm:presLayoutVars>
      </dgm:prSet>
      <dgm:spPr/>
    </dgm:pt>
    <dgm:pt modelId="{B4B65E56-9DC7-4997-80CB-E89E013E6E7D}" type="pres">
      <dgm:prSet presAssocID="{F390D1C2-88B9-4E4E-A674-613F53BEF4F2}" presName="level3hierChild" presStyleCnt="0"/>
      <dgm:spPr/>
    </dgm:pt>
    <dgm:pt modelId="{E6082426-A11D-46D8-8FE6-F16BAF0BAA22}" type="pres">
      <dgm:prSet presAssocID="{6B997E77-552C-40A3-965D-8739B9A16D65}" presName="conn2-1" presStyleLbl="parChTrans1D3" presStyleIdx="0" presStyleCnt="6"/>
      <dgm:spPr/>
    </dgm:pt>
    <dgm:pt modelId="{68E7745F-369E-42A9-954D-8BB63E46E6E0}" type="pres">
      <dgm:prSet presAssocID="{6B997E77-552C-40A3-965D-8739B9A16D65}" presName="connTx" presStyleLbl="parChTrans1D3" presStyleIdx="0" presStyleCnt="6"/>
      <dgm:spPr/>
    </dgm:pt>
    <dgm:pt modelId="{D5099988-C959-4790-BBEA-A04E71F0F058}" type="pres">
      <dgm:prSet presAssocID="{8F80207A-C92B-4B70-9878-FBF9734355FF}" presName="root2" presStyleCnt="0"/>
      <dgm:spPr/>
    </dgm:pt>
    <dgm:pt modelId="{27C146E1-A2C7-424E-94AB-85BAD1D630DC}" type="pres">
      <dgm:prSet presAssocID="{8F80207A-C92B-4B70-9878-FBF9734355FF}" presName="LevelTwoTextNode" presStyleLbl="node3" presStyleIdx="0" presStyleCnt="6">
        <dgm:presLayoutVars>
          <dgm:chPref val="3"/>
        </dgm:presLayoutVars>
      </dgm:prSet>
      <dgm:spPr/>
    </dgm:pt>
    <dgm:pt modelId="{021FAEE4-23CA-4FD8-9B10-D241E9572E47}" type="pres">
      <dgm:prSet presAssocID="{8F80207A-C92B-4B70-9878-FBF9734355FF}" presName="level3hierChild" presStyleCnt="0"/>
      <dgm:spPr/>
    </dgm:pt>
    <dgm:pt modelId="{2AF0BB80-159C-4F53-BCC9-D2C09E5A019B}" type="pres">
      <dgm:prSet presAssocID="{4CF39655-887D-49F5-BF8C-AAD5142639A4}" presName="conn2-1" presStyleLbl="parChTrans1D3" presStyleIdx="1" presStyleCnt="6"/>
      <dgm:spPr/>
    </dgm:pt>
    <dgm:pt modelId="{F378548A-202E-472F-BE67-8CD2C7BABA77}" type="pres">
      <dgm:prSet presAssocID="{4CF39655-887D-49F5-BF8C-AAD5142639A4}" presName="connTx" presStyleLbl="parChTrans1D3" presStyleIdx="1" presStyleCnt="6"/>
      <dgm:spPr/>
    </dgm:pt>
    <dgm:pt modelId="{849CC302-45F9-46F7-A468-7C62061E11CB}" type="pres">
      <dgm:prSet presAssocID="{24BAB75D-2B39-40E6-998B-DC9C2EFC8C7F}" presName="root2" presStyleCnt="0"/>
      <dgm:spPr/>
    </dgm:pt>
    <dgm:pt modelId="{9D5976F4-D8CF-47C2-826B-8F40C929BB64}" type="pres">
      <dgm:prSet presAssocID="{24BAB75D-2B39-40E6-998B-DC9C2EFC8C7F}" presName="LevelTwoTextNode" presStyleLbl="node3" presStyleIdx="1" presStyleCnt="6">
        <dgm:presLayoutVars>
          <dgm:chPref val="3"/>
        </dgm:presLayoutVars>
      </dgm:prSet>
      <dgm:spPr/>
    </dgm:pt>
    <dgm:pt modelId="{E1172DCB-E4F1-44D4-8CF2-AD1BDAB2BF36}" type="pres">
      <dgm:prSet presAssocID="{24BAB75D-2B39-40E6-998B-DC9C2EFC8C7F}" presName="level3hierChild" presStyleCnt="0"/>
      <dgm:spPr/>
    </dgm:pt>
    <dgm:pt modelId="{E64D2414-21FA-4B7D-9648-05627454F686}" type="pres">
      <dgm:prSet presAssocID="{1D205046-1D7D-4D5E-9DA0-AD950A681B0C}" presName="conn2-1" presStyleLbl="parChTrans1D2" presStyleIdx="2" presStyleCnt="4"/>
      <dgm:spPr/>
    </dgm:pt>
    <dgm:pt modelId="{4ED77593-DAB9-4C6B-AE73-57B08C243C2F}" type="pres">
      <dgm:prSet presAssocID="{1D205046-1D7D-4D5E-9DA0-AD950A681B0C}" presName="connTx" presStyleLbl="parChTrans1D2" presStyleIdx="2" presStyleCnt="4"/>
      <dgm:spPr/>
    </dgm:pt>
    <dgm:pt modelId="{07764EB5-8364-4EFE-922D-6E27BD39E5F3}" type="pres">
      <dgm:prSet presAssocID="{6772F1A0-0F53-4F09-8325-EB73C200C6A0}" presName="root2" presStyleCnt="0"/>
      <dgm:spPr/>
    </dgm:pt>
    <dgm:pt modelId="{45F371E9-0863-465D-9273-84E980A52099}" type="pres">
      <dgm:prSet presAssocID="{6772F1A0-0F53-4F09-8325-EB73C200C6A0}" presName="LevelTwoTextNode" presStyleLbl="node2" presStyleIdx="2" presStyleCnt="4">
        <dgm:presLayoutVars>
          <dgm:chPref val="3"/>
        </dgm:presLayoutVars>
      </dgm:prSet>
      <dgm:spPr/>
    </dgm:pt>
    <dgm:pt modelId="{8DDF41EA-C3B6-4EE0-8AB1-338F1F36A59D}" type="pres">
      <dgm:prSet presAssocID="{6772F1A0-0F53-4F09-8325-EB73C200C6A0}" presName="level3hierChild" presStyleCnt="0"/>
      <dgm:spPr/>
    </dgm:pt>
    <dgm:pt modelId="{34A504FE-38BB-44D6-8934-F71C1F714E7B}" type="pres">
      <dgm:prSet presAssocID="{C7DB4A04-E579-4B6E-B1C0-97787A2BB5B3}" presName="conn2-1" presStyleLbl="parChTrans1D3" presStyleIdx="2" presStyleCnt="6"/>
      <dgm:spPr/>
    </dgm:pt>
    <dgm:pt modelId="{EEC4B314-19C1-46E0-8136-FEBD9FE6C6B4}" type="pres">
      <dgm:prSet presAssocID="{C7DB4A04-E579-4B6E-B1C0-97787A2BB5B3}" presName="connTx" presStyleLbl="parChTrans1D3" presStyleIdx="2" presStyleCnt="6"/>
      <dgm:spPr/>
    </dgm:pt>
    <dgm:pt modelId="{9B722977-1244-4228-9F63-09B00CB51DF1}" type="pres">
      <dgm:prSet presAssocID="{65F6D8C7-3B12-4AB2-AFC9-B4B20CD0C2FD}" presName="root2" presStyleCnt="0"/>
      <dgm:spPr/>
    </dgm:pt>
    <dgm:pt modelId="{6509F29D-666F-4155-828A-F437858E8F4C}" type="pres">
      <dgm:prSet presAssocID="{65F6D8C7-3B12-4AB2-AFC9-B4B20CD0C2FD}" presName="LevelTwoTextNode" presStyleLbl="node3" presStyleIdx="2" presStyleCnt="6">
        <dgm:presLayoutVars>
          <dgm:chPref val="3"/>
        </dgm:presLayoutVars>
      </dgm:prSet>
      <dgm:spPr/>
    </dgm:pt>
    <dgm:pt modelId="{97859DE2-6BF1-4CD8-8274-CD3A55CB1297}" type="pres">
      <dgm:prSet presAssocID="{65F6D8C7-3B12-4AB2-AFC9-B4B20CD0C2FD}" presName="level3hierChild" presStyleCnt="0"/>
      <dgm:spPr/>
    </dgm:pt>
    <dgm:pt modelId="{E64B08C6-3923-4D8E-BD13-F77DA35A5BD5}" type="pres">
      <dgm:prSet presAssocID="{0902D842-155F-46E6-8D37-844CDCD9B81C}" presName="conn2-1" presStyleLbl="parChTrans1D3" presStyleIdx="3" presStyleCnt="6"/>
      <dgm:spPr/>
    </dgm:pt>
    <dgm:pt modelId="{B6A77D86-5C1B-4A41-91A4-DC763B7D7F4D}" type="pres">
      <dgm:prSet presAssocID="{0902D842-155F-46E6-8D37-844CDCD9B81C}" presName="connTx" presStyleLbl="parChTrans1D3" presStyleIdx="3" presStyleCnt="6"/>
      <dgm:spPr/>
    </dgm:pt>
    <dgm:pt modelId="{3BAEFDCF-A6D9-46B3-BF4B-03F6CC6AA666}" type="pres">
      <dgm:prSet presAssocID="{68277B01-C2E2-4059-9540-1AC9318E0F98}" presName="root2" presStyleCnt="0"/>
      <dgm:spPr/>
    </dgm:pt>
    <dgm:pt modelId="{CCDBFE49-9B55-4286-9BF5-BB19CB308696}" type="pres">
      <dgm:prSet presAssocID="{68277B01-C2E2-4059-9540-1AC9318E0F98}" presName="LevelTwoTextNode" presStyleLbl="node3" presStyleIdx="3" presStyleCnt="6">
        <dgm:presLayoutVars>
          <dgm:chPref val="3"/>
        </dgm:presLayoutVars>
      </dgm:prSet>
      <dgm:spPr/>
    </dgm:pt>
    <dgm:pt modelId="{B0BD56D1-F09A-45F7-92ED-B4751F3B535E}" type="pres">
      <dgm:prSet presAssocID="{68277B01-C2E2-4059-9540-1AC9318E0F98}" presName="level3hierChild" presStyleCnt="0"/>
      <dgm:spPr/>
    </dgm:pt>
    <dgm:pt modelId="{A4E944AC-B386-4A04-9FFC-AFF6AE7D03D3}" type="pres">
      <dgm:prSet presAssocID="{CFEA3F2E-F478-4B0C-9859-07278EA96BDE}" presName="conn2-1" presStyleLbl="parChTrans1D2" presStyleIdx="3" presStyleCnt="4"/>
      <dgm:spPr/>
    </dgm:pt>
    <dgm:pt modelId="{043F02CF-B25C-47C2-B8A2-6E38C889F3B3}" type="pres">
      <dgm:prSet presAssocID="{CFEA3F2E-F478-4B0C-9859-07278EA96BDE}" presName="connTx" presStyleLbl="parChTrans1D2" presStyleIdx="3" presStyleCnt="4"/>
      <dgm:spPr/>
    </dgm:pt>
    <dgm:pt modelId="{DFC35123-4CA3-4322-80D3-FBAD3E70ABFC}" type="pres">
      <dgm:prSet presAssocID="{B495F86C-FA4D-4D8D-AF44-E7A1418C9249}" presName="root2" presStyleCnt="0"/>
      <dgm:spPr/>
    </dgm:pt>
    <dgm:pt modelId="{608F1C7B-CFC7-4D0B-A68F-5E44613012F1}" type="pres">
      <dgm:prSet presAssocID="{B495F86C-FA4D-4D8D-AF44-E7A1418C9249}" presName="LevelTwoTextNode" presStyleLbl="node2" presStyleIdx="3" presStyleCnt="4">
        <dgm:presLayoutVars>
          <dgm:chPref val="3"/>
        </dgm:presLayoutVars>
      </dgm:prSet>
      <dgm:spPr/>
    </dgm:pt>
    <dgm:pt modelId="{D729EF28-B8AE-49BB-B987-8DF0DF24CD35}" type="pres">
      <dgm:prSet presAssocID="{B495F86C-FA4D-4D8D-AF44-E7A1418C9249}" presName="level3hierChild" presStyleCnt="0"/>
      <dgm:spPr/>
    </dgm:pt>
    <dgm:pt modelId="{72C1A849-BE76-4E50-8313-9F2D9C1C9C2C}" type="pres">
      <dgm:prSet presAssocID="{2A72FE1A-CC65-4FF5-871A-F68CBE03CB16}" presName="conn2-1" presStyleLbl="parChTrans1D3" presStyleIdx="4" presStyleCnt="6"/>
      <dgm:spPr/>
    </dgm:pt>
    <dgm:pt modelId="{4F098934-F9B9-4193-9997-D911A6891C9B}" type="pres">
      <dgm:prSet presAssocID="{2A72FE1A-CC65-4FF5-871A-F68CBE03CB16}" presName="connTx" presStyleLbl="parChTrans1D3" presStyleIdx="4" presStyleCnt="6"/>
      <dgm:spPr/>
    </dgm:pt>
    <dgm:pt modelId="{BB0F2111-71A9-43A8-86EB-3CD0A8B150C6}" type="pres">
      <dgm:prSet presAssocID="{B31B2907-C0F7-4096-8AA9-66AEB8B181CF}" presName="root2" presStyleCnt="0"/>
      <dgm:spPr/>
    </dgm:pt>
    <dgm:pt modelId="{C7065254-8492-475B-A9F5-9DD16ACCC9A5}" type="pres">
      <dgm:prSet presAssocID="{B31B2907-C0F7-4096-8AA9-66AEB8B181CF}" presName="LevelTwoTextNode" presStyleLbl="node3" presStyleIdx="4" presStyleCnt="6">
        <dgm:presLayoutVars>
          <dgm:chPref val="3"/>
        </dgm:presLayoutVars>
      </dgm:prSet>
      <dgm:spPr/>
    </dgm:pt>
    <dgm:pt modelId="{6803C81E-F3FD-442E-80A5-86258E528801}" type="pres">
      <dgm:prSet presAssocID="{B31B2907-C0F7-4096-8AA9-66AEB8B181CF}" presName="level3hierChild" presStyleCnt="0"/>
      <dgm:spPr/>
    </dgm:pt>
    <dgm:pt modelId="{AA012E21-D4C7-4A54-B5D1-4FD9534613E2}" type="pres">
      <dgm:prSet presAssocID="{D60DF60F-66BB-4072-9B1C-76D646EFAAE0}" presName="conn2-1" presStyleLbl="parChTrans1D3" presStyleIdx="5" presStyleCnt="6"/>
      <dgm:spPr/>
    </dgm:pt>
    <dgm:pt modelId="{A2B737C5-DE94-4A14-B13B-B79A92084E57}" type="pres">
      <dgm:prSet presAssocID="{D60DF60F-66BB-4072-9B1C-76D646EFAAE0}" presName="connTx" presStyleLbl="parChTrans1D3" presStyleIdx="5" presStyleCnt="6"/>
      <dgm:spPr/>
    </dgm:pt>
    <dgm:pt modelId="{D87D905A-CFDD-4C52-8BB1-C7360F7E4C49}" type="pres">
      <dgm:prSet presAssocID="{83317124-8AD0-4365-BB86-B9DD3FCEEE0D}" presName="root2" presStyleCnt="0"/>
      <dgm:spPr/>
    </dgm:pt>
    <dgm:pt modelId="{64A044EF-FE4D-4354-B73B-2F52C27F3C9B}" type="pres">
      <dgm:prSet presAssocID="{83317124-8AD0-4365-BB86-B9DD3FCEEE0D}" presName="LevelTwoTextNode" presStyleLbl="node3" presStyleIdx="5" presStyleCnt="6">
        <dgm:presLayoutVars>
          <dgm:chPref val="3"/>
        </dgm:presLayoutVars>
      </dgm:prSet>
      <dgm:spPr/>
    </dgm:pt>
    <dgm:pt modelId="{87DD3606-D3E3-4B6E-90B9-00C7E336A9CD}" type="pres">
      <dgm:prSet presAssocID="{83317124-8AD0-4365-BB86-B9DD3FCEEE0D}" presName="level3hierChild" presStyleCnt="0"/>
      <dgm:spPr/>
    </dgm:pt>
  </dgm:ptLst>
  <dgm:cxnLst>
    <dgm:cxn modelId="{4066AF08-FB0C-48F3-8B93-B61C4B941CCC}" type="presOf" srcId="{C7DB4A04-E579-4B6E-B1C0-97787A2BB5B3}" destId="{34A504FE-38BB-44D6-8934-F71C1F714E7B}" srcOrd="0" destOrd="0" presId="urn:microsoft.com/office/officeart/2005/8/layout/hierarchy2"/>
    <dgm:cxn modelId="{6C201909-FBB0-4460-9FED-D5E7FDAB8A5E}" type="presOf" srcId="{83317124-8AD0-4365-BB86-B9DD3FCEEE0D}" destId="{64A044EF-FE4D-4354-B73B-2F52C27F3C9B}" srcOrd="0" destOrd="0" presId="urn:microsoft.com/office/officeart/2005/8/layout/hierarchy2"/>
    <dgm:cxn modelId="{8FE0830F-EE77-4A18-9F3A-0E2B89BD8B31}" type="presOf" srcId="{C7DB4A04-E579-4B6E-B1C0-97787A2BB5B3}" destId="{EEC4B314-19C1-46E0-8136-FEBD9FE6C6B4}" srcOrd="1" destOrd="0" presId="urn:microsoft.com/office/officeart/2005/8/layout/hierarchy2"/>
    <dgm:cxn modelId="{C5B77512-22A7-455D-BCC0-1B6E5DAE94F5}" type="presOf" srcId="{6772F1A0-0F53-4F09-8325-EB73C200C6A0}" destId="{45F371E9-0863-465D-9273-84E980A52099}" srcOrd="0" destOrd="0" presId="urn:microsoft.com/office/officeart/2005/8/layout/hierarchy2"/>
    <dgm:cxn modelId="{2D352613-FD9B-4332-B32B-5EBD11522414}" srcId="{B495F86C-FA4D-4D8D-AF44-E7A1418C9249}" destId="{83317124-8AD0-4365-BB86-B9DD3FCEEE0D}" srcOrd="1" destOrd="0" parTransId="{D60DF60F-66BB-4072-9B1C-76D646EFAAE0}" sibTransId="{EFCE60D3-7388-494F-84B4-7FB72EFBD5AB}"/>
    <dgm:cxn modelId="{8EAB8A15-7968-439D-B910-94631F40F436}" type="presOf" srcId="{24BAB75D-2B39-40E6-998B-DC9C2EFC8C7F}" destId="{9D5976F4-D8CF-47C2-826B-8F40C929BB64}" srcOrd="0" destOrd="0" presId="urn:microsoft.com/office/officeart/2005/8/layout/hierarchy2"/>
    <dgm:cxn modelId="{F6AAAC27-70E1-43FB-96A0-F04E8C9DBC54}" srcId="{6772F1A0-0F53-4F09-8325-EB73C200C6A0}" destId="{68277B01-C2E2-4059-9540-1AC9318E0F98}" srcOrd="1" destOrd="0" parTransId="{0902D842-155F-46E6-8D37-844CDCD9B81C}" sibTransId="{69A0CF91-E87C-4A89-98C1-CB01C4A1B249}"/>
    <dgm:cxn modelId="{84AC6E2B-ABF8-4E52-97BF-96F215B53D34}" type="presOf" srcId="{6B997E77-552C-40A3-965D-8739B9A16D65}" destId="{68E7745F-369E-42A9-954D-8BB63E46E6E0}" srcOrd="1" destOrd="0" presId="urn:microsoft.com/office/officeart/2005/8/layout/hierarchy2"/>
    <dgm:cxn modelId="{CD45CB2C-D380-4755-90D0-A0FCBE1024A8}" type="presOf" srcId="{65F6D8C7-3B12-4AB2-AFC9-B4B20CD0C2FD}" destId="{6509F29D-666F-4155-828A-F437858E8F4C}" srcOrd="0" destOrd="0" presId="urn:microsoft.com/office/officeart/2005/8/layout/hierarchy2"/>
    <dgm:cxn modelId="{88291731-93A1-48D2-BFF5-BEE198EC0349}" type="presOf" srcId="{12C7ED95-E82E-4059-AA29-46E21A7ED001}" destId="{3C576501-DC0C-4BD2-8E25-9FFC9176A96C}" srcOrd="1" destOrd="0" presId="urn:microsoft.com/office/officeart/2005/8/layout/hierarchy2"/>
    <dgm:cxn modelId="{19342F31-DF40-4DC1-826C-7F2E41EDC46D}" type="presOf" srcId="{68277B01-C2E2-4059-9540-1AC9318E0F98}" destId="{CCDBFE49-9B55-4286-9BF5-BB19CB308696}" srcOrd="0" destOrd="0" presId="urn:microsoft.com/office/officeart/2005/8/layout/hierarchy2"/>
    <dgm:cxn modelId="{58041D3F-8EFC-4A2B-8C94-2DF642E37BBE}" type="presOf" srcId="{6DC8A180-35BB-4309-8D0E-2C6814155C70}" destId="{E982AC79-C792-4697-803A-48906791281D}" srcOrd="1" destOrd="0" presId="urn:microsoft.com/office/officeart/2005/8/layout/hierarchy2"/>
    <dgm:cxn modelId="{4D356A5D-04A7-4B17-B571-C27C55C5BDDD}" type="presOf" srcId="{D60DF60F-66BB-4072-9B1C-76D646EFAAE0}" destId="{A2B737C5-DE94-4A14-B13B-B79A92084E57}" srcOrd="1" destOrd="0" presId="urn:microsoft.com/office/officeart/2005/8/layout/hierarchy2"/>
    <dgm:cxn modelId="{61A22C46-596D-4F27-85F4-45742CF06C1A}" srcId="{6772F1A0-0F53-4F09-8325-EB73C200C6A0}" destId="{65F6D8C7-3B12-4AB2-AFC9-B4B20CD0C2FD}" srcOrd="0" destOrd="0" parTransId="{C7DB4A04-E579-4B6E-B1C0-97787A2BB5B3}" sibTransId="{BF908370-D1B5-4C97-BC83-57E1D1BB3BBE}"/>
    <dgm:cxn modelId="{A57C2649-8612-4E6D-A621-55CA7A83CB2D}" type="presOf" srcId="{1D205046-1D7D-4D5E-9DA0-AD950A681B0C}" destId="{4ED77593-DAB9-4C6B-AE73-57B08C243C2F}" srcOrd="1" destOrd="0" presId="urn:microsoft.com/office/officeart/2005/8/layout/hierarchy2"/>
    <dgm:cxn modelId="{7291684C-9A6A-43C8-A253-E8C31466CFAF}" type="presOf" srcId="{6B997E77-552C-40A3-965D-8739B9A16D65}" destId="{E6082426-A11D-46D8-8FE6-F16BAF0BAA22}" srcOrd="0" destOrd="0" presId="urn:microsoft.com/office/officeart/2005/8/layout/hierarchy2"/>
    <dgm:cxn modelId="{B1B77B4E-0D1D-40CC-B0DA-638C9D8ECA22}" type="presOf" srcId="{0902D842-155F-46E6-8D37-844CDCD9B81C}" destId="{B6A77D86-5C1B-4A41-91A4-DC763B7D7F4D}" srcOrd="1" destOrd="0" presId="urn:microsoft.com/office/officeart/2005/8/layout/hierarchy2"/>
    <dgm:cxn modelId="{FD2F4556-4FD3-4BD5-9E6D-1F5F111A606B}" type="presOf" srcId="{B495F86C-FA4D-4D8D-AF44-E7A1418C9249}" destId="{608F1C7B-CFC7-4D0B-A68F-5E44613012F1}" srcOrd="0" destOrd="0" presId="urn:microsoft.com/office/officeart/2005/8/layout/hierarchy2"/>
    <dgm:cxn modelId="{65A03680-BAF2-46E9-8115-90BA7ADEE61A}" srcId="{75367D6F-9AF7-46C9-8255-1FB3EBD5A273}" destId="{0E5C765A-1DF1-409E-B1D2-AD0F1ECAFDE9}" srcOrd="0" destOrd="0" parTransId="{6DC8A180-35BB-4309-8D0E-2C6814155C70}" sibTransId="{74BA2E3C-8CC4-4792-9FA0-4FFAF4381B37}"/>
    <dgm:cxn modelId="{0AC75D82-A9D7-4570-8307-7BCB926DAFDC}" type="presOf" srcId="{6DC8A180-35BB-4309-8D0E-2C6814155C70}" destId="{6F79FE92-FAE9-4C50-B333-6D43E5BC5BC5}" srcOrd="0" destOrd="0" presId="urn:microsoft.com/office/officeart/2005/8/layout/hierarchy2"/>
    <dgm:cxn modelId="{A038D588-8CF5-48C9-ADD6-E7600346B853}" type="presOf" srcId="{B31B2907-C0F7-4096-8AA9-66AEB8B181CF}" destId="{C7065254-8492-475B-A9F5-9DD16ACCC9A5}" srcOrd="0" destOrd="0" presId="urn:microsoft.com/office/officeart/2005/8/layout/hierarchy2"/>
    <dgm:cxn modelId="{B571C994-967D-4D13-84E7-7FC8495F5EB7}" type="presOf" srcId="{CFEA3F2E-F478-4B0C-9859-07278EA96BDE}" destId="{043F02CF-B25C-47C2-B8A2-6E38C889F3B3}" srcOrd="1" destOrd="0" presId="urn:microsoft.com/office/officeart/2005/8/layout/hierarchy2"/>
    <dgm:cxn modelId="{9C6EAB96-02F6-4011-AE75-F72AA0C1E8C2}" type="presOf" srcId="{1D205046-1D7D-4D5E-9DA0-AD950A681B0C}" destId="{E64D2414-21FA-4B7D-9648-05627454F686}" srcOrd="0" destOrd="0" presId="urn:microsoft.com/office/officeart/2005/8/layout/hierarchy2"/>
    <dgm:cxn modelId="{C6AF5E9C-E350-43B8-9A6B-E2EFAF62FED5}" type="presOf" srcId="{CFEA3F2E-F478-4B0C-9859-07278EA96BDE}" destId="{A4E944AC-B386-4A04-9FFC-AFF6AE7D03D3}" srcOrd="0" destOrd="0" presId="urn:microsoft.com/office/officeart/2005/8/layout/hierarchy2"/>
    <dgm:cxn modelId="{06A3A7A1-18CA-4FCD-AEA7-790603049591}" type="presOf" srcId="{D60DF60F-66BB-4072-9B1C-76D646EFAAE0}" destId="{AA012E21-D4C7-4A54-B5D1-4FD9534613E2}" srcOrd="0" destOrd="0" presId="urn:microsoft.com/office/officeart/2005/8/layout/hierarchy2"/>
    <dgm:cxn modelId="{5C16F9A8-76F6-4785-8B2B-570126438E1D}" type="presOf" srcId="{0902D842-155F-46E6-8D37-844CDCD9B81C}" destId="{E64B08C6-3923-4D8E-BD13-F77DA35A5BD5}" srcOrd="0" destOrd="0" presId="urn:microsoft.com/office/officeart/2005/8/layout/hierarchy2"/>
    <dgm:cxn modelId="{F87C07AD-B14E-4E53-BC2B-1A3A696EDC12}" type="presOf" srcId="{0E5C765A-1DF1-409E-B1D2-AD0F1ECAFDE9}" destId="{CD844CCE-5B34-4E0A-8E92-E7E7E59F8D40}" srcOrd="0" destOrd="0" presId="urn:microsoft.com/office/officeart/2005/8/layout/hierarchy2"/>
    <dgm:cxn modelId="{068316AD-7F80-4D86-AFDA-85A2E66CDCDF}" srcId="{F390D1C2-88B9-4E4E-A674-613F53BEF4F2}" destId="{8F80207A-C92B-4B70-9878-FBF9734355FF}" srcOrd="0" destOrd="0" parTransId="{6B997E77-552C-40A3-965D-8739B9A16D65}" sibTransId="{5BA54DEF-637F-455A-8650-B0EC7D426F12}"/>
    <dgm:cxn modelId="{ABAE68AD-8D18-4BA1-B3B7-55D56C9B1060}" type="presOf" srcId="{F390D1C2-88B9-4E4E-A674-613F53BEF4F2}" destId="{0F58A0C3-3F73-486B-8EA0-7B41F549244D}" srcOrd="0" destOrd="0" presId="urn:microsoft.com/office/officeart/2005/8/layout/hierarchy2"/>
    <dgm:cxn modelId="{1C77ADB8-8D37-499C-BED7-3552B799494B}" type="presOf" srcId="{4CF39655-887D-49F5-BF8C-AAD5142639A4}" destId="{F378548A-202E-472F-BE67-8CD2C7BABA77}" srcOrd="1" destOrd="0" presId="urn:microsoft.com/office/officeart/2005/8/layout/hierarchy2"/>
    <dgm:cxn modelId="{912D8BB9-38D9-4073-A239-D0E65C95FA55}" type="presOf" srcId="{8F80207A-C92B-4B70-9878-FBF9734355FF}" destId="{27C146E1-A2C7-424E-94AB-85BAD1D630DC}" srcOrd="0" destOrd="0" presId="urn:microsoft.com/office/officeart/2005/8/layout/hierarchy2"/>
    <dgm:cxn modelId="{06A995B9-4F04-4702-9158-345499952723}" srcId="{F390D1C2-88B9-4E4E-A674-613F53BEF4F2}" destId="{24BAB75D-2B39-40E6-998B-DC9C2EFC8C7F}" srcOrd="1" destOrd="0" parTransId="{4CF39655-887D-49F5-BF8C-AAD5142639A4}" sibTransId="{E8B70F9B-F599-4BBE-B7CD-3588C7C12C0F}"/>
    <dgm:cxn modelId="{C63DAFBE-4348-4C9F-ADA0-0A4D7676ABF6}" srcId="{75367D6F-9AF7-46C9-8255-1FB3EBD5A273}" destId="{6772F1A0-0F53-4F09-8325-EB73C200C6A0}" srcOrd="2" destOrd="0" parTransId="{1D205046-1D7D-4D5E-9DA0-AD950A681B0C}" sibTransId="{B6A1C859-1DD4-4DC2-98BE-B771744976AF}"/>
    <dgm:cxn modelId="{B80DC2C3-B834-41E3-B54E-C67E4D2303D5}" type="presOf" srcId="{75367D6F-9AF7-46C9-8255-1FB3EBD5A273}" destId="{B7C0430F-1EE0-4B2F-B1EA-600F8F6A06EF}" srcOrd="0" destOrd="0" presId="urn:microsoft.com/office/officeart/2005/8/layout/hierarchy2"/>
    <dgm:cxn modelId="{8FE470CB-52A1-493D-B41B-9D37ED8E08EF}" type="presOf" srcId="{12C7ED95-E82E-4059-AA29-46E21A7ED001}" destId="{84B44ADA-625C-49F2-85A6-AB649C300BD6}" srcOrd="0" destOrd="0" presId="urn:microsoft.com/office/officeart/2005/8/layout/hierarchy2"/>
    <dgm:cxn modelId="{9A6A59D2-355C-4653-9901-9F0D4F6EA33C}" srcId="{75367D6F-9AF7-46C9-8255-1FB3EBD5A273}" destId="{B495F86C-FA4D-4D8D-AF44-E7A1418C9249}" srcOrd="3" destOrd="0" parTransId="{CFEA3F2E-F478-4B0C-9859-07278EA96BDE}" sibTransId="{E7393369-AA0D-47C3-8BCD-DB3D9B4AFD43}"/>
    <dgm:cxn modelId="{4AD072D3-5E5C-46A2-A2B9-AA6812B62917}" type="presOf" srcId="{2A72FE1A-CC65-4FF5-871A-F68CBE03CB16}" destId="{72C1A849-BE76-4E50-8313-9F2D9C1C9C2C}" srcOrd="0" destOrd="0" presId="urn:microsoft.com/office/officeart/2005/8/layout/hierarchy2"/>
    <dgm:cxn modelId="{4678A6D4-11CB-4832-BC0E-64BCD9F0882D}" type="presOf" srcId="{7FF4ED45-76A8-4DA9-AE82-59E6AF5E482F}" destId="{AAC6999E-98C2-48A8-8A6D-CB6B3AF2A02C}" srcOrd="0" destOrd="0" presId="urn:microsoft.com/office/officeart/2005/8/layout/hierarchy2"/>
    <dgm:cxn modelId="{FC4011D5-7B73-4C54-B642-0A2C4C7D9CF7}" srcId="{7FF4ED45-76A8-4DA9-AE82-59E6AF5E482F}" destId="{75367D6F-9AF7-46C9-8255-1FB3EBD5A273}" srcOrd="0" destOrd="0" parTransId="{FCFE35B1-7C1B-4478-92D7-3E01CEE26D8B}" sibTransId="{3F77ED40-6DE6-4161-8C5C-8686BFC05FCE}"/>
    <dgm:cxn modelId="{4C65A8D6-FFE8-488A-A793-82D5645399D3}" type="presOf" srcId="{4CF39655-887D-49F5-BF8C-AAD5142639A4}" destId="{2AF0BB80-159C-4F53-BCC9-D2C09E5A019B}" srcOrd="0" destOrd="0" presId="urn:microsoft.com/office/officeart/2005/8/layout/hierarchy2"/>
    <dgm:cxn modelId="{D98254D7-1197-4855-8A82-52B430D946E7}" srcId="{B495F86C-FA4D-4D8D-AF44-E7A1418C9249}" destId="{B31B2907-C0F7-4096-8AA9-66AEB8B181CF}" srcOrd="0" destOrd="0" parTransId="{2A72FE1A-CC65-4FF5-871A-F68CBE03CB16}" sibTransId="{64FA5973-DF13-440E-88D3-43E7A5C5F205}"/>
    <dgm:cxn modelId="{B5A66ADB-982E-436A-81F4-4E4CE8CC416A}" type="presOf" srcId="{2A72FE1A-CC65-4FF5-871A-F68CBE03CB16}" destId="{4F098934-F9B9-4193-9997-D911A6891C9B}" srcOrd="1" destOrd="0" presId="urn:microsoft.com/office/officeart/2005/8/layout/hierarchy2"/>
    <dgm:cxn modelId="{8E4215FB-D9A4-4EFA-AB14-15CE9073FE7D}" srcId="{75367D6F-9AF7-46C9-8255-1FB3EBD5A273}" destId="{F390D1C2-88B9-4E4E-A674-613F53BEF4F2}" srcOrd="1" destOrd="0" parTransId="{12C7ED95-E82E-4059-AA29-46E21A7ED001}" sibTransId="{32255877-E6EC-49D7-8535-53B3FA6264C3}"/>
    <dgm:cxn modelId="{8E5A0917-5E8B-4D1E-B3E3-16FD7F2F86B0}" type="presParOf" srcId="{AAC6999E-98C2-48A8-8A6D-CB6B3AF2A02C}" destId="{F4E23CF9-D1A5-44CA-A3D2-1B74CCCA4FA6}" srcOrd="0" destOrd="0" presId="urn:microsoft.com/office/officeart/2005/8/layout/hierarchy2"/>
    <dgm:cxn modelId="{D7039440-0A11-4940-A7DB-379B3893AFBF}" type="presParOf" srcId="{F4E23CF9-D1A5-44CA-A3D2-1B74CCCA4FA6}" destId="{B7C0430F-1EE0-4B2F-B1EA-600F8F6A06EF}" srcOrd="0" destOrd="0" presId="urn:microsoft.com/office/officeart/2005/8/layout/hierarchy2"/>
    <dgm:cxn modelId="{38E1A1A0-5336-431C-AE61-62A1A656895E}" type="presParOf" srcId="{F4E23CF9-D1A5-44CA-A3D2-1B74CCCA4FA6}" destId="{16D07085-22A1-4091-B56A-DC648CD3A141}" srcOrd="1" destOrd="0" presId="urn:microsoft.com/office/officeart/2005/8/layout/hierarchy2"/>
    <dgm:cxn modelId="{AB9A16C4-2C93-40E1-B7BA-C8C23AAA3DC6}" type="presParOf" srcId="{16D07085-22A1-4091-B56A-DC648CD3A141}" destId="{6F79FE92-FAE9-4C50-B333-6D43E5BC5BC5}" srcOrd="0" destOrd="0" presId="urn:microsoft.com/office/officeart/2005/8/layout/hierarchy2"/>
    <dgm:cxn modelId="{F3B7E89F-C79B-44D2-A402-78AA541D6CE8}" type="presParOf" srcId="{6F79FE92-FAE9-4C50-B333-6D43E5BC5BC5}" destId="{E982AC79-C792-4697-803A-48906791281D}" srcOrd="0" destOrd="0" presId="urn:microsoft.com/office/officeart/2005/8/layout/hierarchy2"/>
    <dgm:cxn modelId="{C0DC8BF6-697B-41BC-A558-276DCE873218}" type="presParOf" srcId="{16D07085-22A1-4091-B56A-DC648CD3A141}" destId="{4125DCE3-01FE-4456-86DD-495541E8ADFB}" srcOrd="1" destOrd="0" presId="urn:microsoft.com/office/officeart/2005/8/layout/hierarchy2"/>
    <dgm:cxn modelId="{C654F4B7-CB62-47FB-A636-0C4D831C9081}" type="presParOf" srcId="{4125DCE3-01FE-4456-86DD-495541E8ADFB}" destId="{CD844CCE-5B34-4E0A-8E92-E7E7E59F8D40}" srcOrd="0" destOrd="0" presId="urn:microsoft.com/office/officeart/2005/8/layout/hierarchy2"/>
    <dgm:cxn modelId="{31E66120-C354-4737-89C1-FF94DE5BD3A3}" type="presParOf" srcId="{4125DCE3-01FE-4456-86DD-495541E8ADFB}" destId="{07B49590-EEBE-4E3B-BB7F-02BE94EE045A}" srcOrd="1" destOrd="0" presId="urn:microsoft.com/office/officeart/2005/8/layout/hierarchy2"/>
    <dgm:cxn modelId="{6A9C09B7-D337-4D3A-B062-4FC3FA097087}" type="presParOf" srcId="{16D07085-22A1-4091-B56A-DC648CD3A141}" destId="{84B44ADA-625C-49F2-85A6-AB649C300BD6}" srcOrd="2" destOrd="0" presId="urn:microsoft.com/office/officeart/2005/8/layout/hierarchy2"/>
    <dgm:cxn modelId="{A9ECAA47-B501-429F-B2B5-AC2C3948282B}" type="presParOf" srcId="{84B44ADA-625C-49F2-85A6-AB649C300BD6}" destId="{3C576501-DC0C-4BD2-8E25-9FFC9176A96C}" srcOrd="0" destOrd="0" presId="urn:microsoft.com/office/officeart/2005/8/layout/hierarchy2"/>
    <dgm:cxn modelId="{4871D238-0D06-4E6A-B7C7-1EEF9E49EF5C}" type="presParOf" srcId="{16D07085-22A1-4091-B56A-DC648CD3A141}" destId="{B3AC76D2-C7F7-43C3-B369-CA97D5305BA2}" srcOrd="3" destOrd="0" presId="urn:microsoft.com/office/officeart/2005/8/layout/hierarchy2"/>
    <dgm:cxn modelId="{BE0DC566-48F0-4064-AB38-F8F3E450A12B}" type="presParOf" srcId="{B3AC76D2-C7F7-43C3-B369-CA97D5305BA2}" destId="{0F58A0C3-3F73-486B-8EA0-7B41F549244D}" srcOrd="0" destOrd="0" presId="urn:microsoft.com/office/officeart/2005/8/layout/hierarchy2"/>
    <dgm:cxn modelId="{40A417F0-4D6C-46E7-9525-CC95066DA8FD}" type="presParOf" srcId="{B3AC76D2-C7F7-43C3-B369-CA97D5305BA2}" destId="{B4B65E56-9DC7-4997-80CB-E89E013E6E7D}" srcOrd="1" destOrd="0" presId="urn:microsoft.com/office/officeart/2005/8/layout/hierarchy2"/>
    <dgm:cxn modelId="{0627DD8A-02CA-4F96-8D0F-A79EDFB0DAEF}" type="presParOf" srcId="{B4B65E56-9DC7-4997-80CB-E89E013E6E7D}" destId="{E6082426-A11D-46D8-8FE6-F16BAF0BAA22}" srcOrd="0" destOrd="0" presId="urn:microsoft.com/office/officeart/2005/8/layout/hierarchy2"/>
    <dgm:cxn modelId="{FE24302A-81A1-4E73-A4B5-D9DB2AE4E8BA}" type="presParOf" srcId="{E6082426-A11D-46D8-8FE6-F16BAF0BAA22}" destId="{68E7745F-369E-42A9-954D-8BB63E46E6E0}" srcOrd="0" destOrd="0" presId="urn:microsoft.com/office/officeart/2005/8/layout/hierarchy2"/>
    <dgm:cxn modelId="{403EB139-BC30-4192-975B-1AB6C4924913}" type="presParOf" srcId="{B4B65E56-9DC7-4997-80CB-E89E013E6E7D}" destId="{D5099988-C959-4790-BBEA-A04E71F0F058}" srcOrd="1" destOrd="0" presId="urn:microsoft.com/office/officeart/2005/8/layout/hierarchy2"/>
    <dgm:cxn modelId="{84C3E0B1-C92D-4C67-ACD8-D101602EFFDE}" type="presParOf" srcId="{D5099988-C959-4790-BBEA-A04E71F0F058}" destId="{27C146E1-A2C7-424E-94AB-85BAD1D630DC}" srcOrd="0" destOrd="0" presId="urn:microsoft.com/office/officeart/2005/8/layout/hierarchy2"/>
    <dgm:cxn modelId="{52171CDB-F4B8-41CD-8609-09531161EBDA}" type="presParOf" srcId="{D5099988-C959-4790-BBEA-A04E71F0F058}" destId="{021FAEE4-23CA-4FD8-9B10-D241E9572E47}" srcOrd="1" destOrd="0" presId="urn:microsoft.com/office/officeart/2005/8/layout/hierarchy2"/>
    <dgm:cxn modelId="{13C14CAB-22EF-4FB2-86A9-CFDC7FD63BD3}" type="presParOf" srcId="{B4B65E56-9DC7-4997-80CB-E89E013E6E7D}" destId="{2AF0BB80-159C-4F53-BCC9-D2C09E5A019B}" srcOrd="2" destOrd="0" presId="urn:microsoft.com/office/officeart/2005/8/layout/hierarchy2"/>
    <dgm:cxn modelId="{272E84B5-D1B8-4282-90E1-0B330976DB4D}" type="presParOf" srcId="{2AF0BB80-159C-4F53-BCC9-D2C09E5A019B}" destId="{F378548A-202E-472F-BE67-8CD2C7BABA77}" srcOrd="0" destOrd="0" presId="urn:microsoft.com/office/officeart/2005/8/layout/hierarchy2"/>
    <dgm:cxn modelId="{3E894979-ED89-482C-BD76-966496434A36}" type="presParOf" srcId="{B4B65E56-9DC7-4997-80CB-E89E013E6E7D}" destId="{849CC302-45F9-46F7-A468-7C62061E11CB}" srcOrd="3" destOrd="0" presId="urn:microsoft.com/office/officeart/2005/8/layout/hierarchy2"/>
    <dgm:cxn modelId="{95A0BC57-1D1D-4E9B-868E-ACB389CFE5D7}" type="presParOf" srcId="{849CC302-45F9-46F7-A468-7C62061E11CB}" destId="{9D5976F4-D8CF-47C2-826B-8F40C929BB64}" srcOrd="0" destOrd="0" presId="urn:microsoft.com/office/officeart/2005/8/layout/hierarchy2"/>
    <dgm:cxn modelId="{65A08180-94E7-4FD5-8DA2-A317BE3FEAE5}" type="presParOf" srcId="{849CC302-45F9-46F7-A468-7C62061E11CB}" destId="{E1172DCB-E4F1-44D4-8CF2-AD1BDAB2BF36}" srcOrd="1" destOrd="0" presId="urn:microsoft.com/office/officeart/2005/8/layout/hierarchy2"/>
    <dgm:cxn modelId="{F0C37B45-CE70-4901-8CB8-680BDC803C9A}" type="presParOf" srcId="{16D07085-22A1-4091-B56A-DC648CD3A141}" destId="{E64D2414-21FA-4B7D-9648-05627454F686}" srcOrd="4" destOrd="0" presId="urn:microsoft.com/office/officeart/2005/8/layout/hierarchy2"/>
    <dgm:cxn modelId="{EAC25FDE-4ABF-4BD4-8057-0C92FCD6AC7E}" type="presParOf" srcId="{E64D2414-21FA-4B7D-9648-05627454F686}" destId="{4ED77593-DAB9-4C6B-AE73-57B08C243C2F}" srcOrd="0" destOrd="0" presId="urn:microsoft.com/office/officeart/2005/8/layout/hierarchy2"/>
    <dgm:cxn modelId="{96326A1B-E8F6-4B2B-A6A8-73D02A30EA4E}" type="presParOf" srcId="{16D07085-22A1-4091-B56A-DC648CD3A141}" destId="{07764EB5-8364-4EFE-922D-6E27BD39E5F3}" srcOrd="5" destOrd="0" presId="urn:microsoft.com/office/officeart/2005/8/layout/hierarchy2"/>
    <dgm:cxn modelId="{555548E3-94D5-45A8-948D-1E3BA6644CB4}" type="presParOf" srcId="{07764EB5-8364-4EFE-922D-6E27BD39E5F3}" destId="{45F371E9-0863-465D-9273-84E980A52099}" srcOrd="0" destOrd="0" presId="urn:microsoft.com/office/officeart/2005/8/layout/hierarchy2"/>
    <dgm:cxn modelId="{35EEAF98-D2F8-45D6-AC72-6412A8314FEA}" type="presParOf" srcId="{07764EB5-8364-4EFE-922D-6E27BD39E5F3}" destId="{8DDF41EA-C3B6-4EE0-8AB1-338F1F36A59D}" srcOrd="1" destOrd="0" presId="urn:microsoft.com/office/officeart/2005/8/layout/hierarchy2"/>
    <dgm:cxn modelId="{91890E32-B0AE-4D57-9607-7328E587D8D1}" type="presParOf" srcId="{8DDF41EA-C3B6-4EE0-8AB1-338F1F36A59D}" destId="{34A504FE-38BB-44D6-8934-F71C1F714E7B}" srcOrd="0" destOrd="0" presId="urn:microsoft.com/office/officeart/2005/8/layout/hierarchy2"/>
    <dgm:cxn modelId="{1337DFC8-2A7D-45B0-BCD7-3BE5B005775F}" type="presParOf" srcId="{34A504FE-38BB-44D6-8934-F71C1F714E7B}" destId="{EEC4B314-19C1-46E0-8136-FEBD9FE6C6B4}" srcOrd="0" destOrd="0" presId="urn:microsoft.com/office/officeart/2005/8/layout/hierarchy2"/>
    <dgm:cxn modelId="{969A5468-43D4-4462-9173-3CA21515BE4C}" type="presParOf" srcId="{8DDF41EA-C3B6-4EE0-8AB1-338F1F36A59D}" destId="{9B722977-1244-4228-9F63-09B00CB51DF1}" srcOrd="1" destOrd="0" presId="urn:microsoft.com/office/officeart/2005/8/layout/hierarchy2"/>
    <dgm:cxn modelId="{639F036F-7531-45F5-8DCF-A1CF35554AE1}" type="presParOf" srcId="{9B722977-1244-4228-9F63-09B00CB51DF1}" destId="{6509F29D-666F-4155-828A-F437858E8F4C}" srcOrd="0" destOrd="0" presId="urn:microsoft.com/office/officeart/2005/8/layout/hierarchy2"/>
    <dgm:cxn modelId="{D3946B2E-C492-4672-ABE5-E1AB5CC41B0F}" type="presParOf" srcId="{9B722977-1244-4228-9F63-09B00CB51DF1}" destId="{97859DE2-6BF1-4CD8-8274-CD3A55CB1297}" srcOrd="1" destOrd="0" presId="urn:microsoft.com/office/officeart/2005/8/layout/hierarchy2"/>
    <dgm:cxn modelId="{D80827B4-C80B-4082-AAA3-7D1E353CFE85}" type="presParOf" srcId="{8DDF41EA-C3B6-4EE0-8AB1-338F1F36A59D}" destId="{E64B08C6-3923-4D8E-BD13-F77DA35A5BD5}" srcOrd="2" destOrd="0" presId="urn:microsoft.com/office/officeart/2005/8/layout/hierarchy2"/>
    <dgm:cxn modelId="{131E1CE5-6BB5-4525-B2C4-80C831FA210C}" type="presParOf" srcId="{E64B08C6-3923-4D8E-BD13-F77DA35A5BD5}" destId="{B6A77D86-5C1B-4A41-91A4-DC763B7D7F4D}" srcOrd="0" destOrd="0" presId="urn:microsoft.com/office/officeart/2005/8/layout/hierarchy2"/>
    <dgm:cxn modelId="{C81AEE01-3008-4123-AA32-481CF342564E}" type="presParOf" srcId="{8DDF41EA-C3B6-4EE0-8AB1-338F1F36A59D}" destId="{3BAEFDCF-A6D9-46B3-BF4B-03F6CC6AA666}" srcOrd="3" destOrd="0" presId="urn:microsoft.com/office/officeart/2005/8/layout/hierarchy2"/>
    <dgm:cxn modelId="{667F28E3-026B-46C1-97AB-208E512A3F5E}" type="presParOf" srcId="{3BAEFDCF-A6D9-46B3-BF4B-03F6CC6AA666}" destId="{CCDBFE49-9B55-4286-9BF5-BB19CB308696}" srcOrd="0" destOrd="0" presId="urn:microsoft.com/office/officeart/2005/8/layout/hierarchy2"/>
    <dgm:cxn modelId="{DB6983AC-249C-4AD3-85A0-EE15DD23E531}" type="presParOf" srcId="{3BAEFDCF-A6D9-46B3-BF4B-03F6CC6AA666}" destId="{B0BD56D1-F09A-45F7-92ED-B4751F3B535E}" srcOrd="1" destOrd="0" presId="urn:microsoft.com/office/officeart/2005/8/layout/hierarchy2"/>
    <dgm:cxn modelId="{4D5C397B-5DAD-49D4-A688-EC33DCBD6265}" type="presParOf" srcId="{16D07085-22A1-4091-B56A-DC648CD3A141}" destId="{A4E944AC-B386-4A04-9FFC-AFF6AE7D03D3}" srcOrd="6" destOrd="0" presId="urn:microsoft.com/office/officeart/2005/8/layout/hierarchy2"/>
    <dgm:cxn modelId="{E35D2000-77CA-4BCD-8C17-F511BE06A82E}" type="presParOf" srcId="{A4E944AC-B386-4A04-9FFC-AFF6AE7D03D3}" destId="{043F02CF-B25C-47C2-B8A2-6E38C889F3B3}" srcOrd="0" destOrd="0" presId="urn:microsoft.com/office/officeart/2005/8/layout/hierarchy2"/>
    <dgm:cxn modelId="{57B3B681-4BA3-4473-89EC-D850FE205492}" type="presParOf" srcId="{16D07085-22A1-4091-B56A-DC648CD3A141}" destId="{DFC35123-4CA3-4322-80D3-FBAD3E70ABFC}" srcOrd="7" destOrd="0" presId="urn:microsoft.com/office/officeart/2005/8/layout/hierarchy2"/>
    <dgm:cxn modelId="{A4E40891-D78C-44C6-A12D-7744B5BD80B2}" type="presParOf" srcId="{DFC35123-4CA3-4322-80D3-FBAD3E70ABFC}" destId="{608F1C7B-CFC7-4D0B-A68F-5E44613012F1}" srcOrd="0" destOrd="0" presId="urn:microsoft.com/office/officeart/2005/8/layout/hierarchy2"/>
    <dgm:cxn modelId="{EC5E52B9-1ECA-47F1-85AE-0DF5C87E238C}" type="presParOf" srcId="{DFC35123-4CA3-4322-80D3-FBAD3E70ABFC}" destId="{D729EF28-B8AE-49BB-B987-8DF0DF24CD35}" srcOrd="1" destOrd="0" presId="urn:microsoft.com/office/officeart/2005/8/layout/hierarchy2"/>
    <dgm:cxn modelId="{DEF9EB5B-4D40-4015-B8C4-CDC15C49DE24}" type="presParOf" srcId="{D729EF28-B8AE-49BB-B987-8DF0DF24CD35}" destId="{72C1A849-BE76-4E50-8313-9F2D9C1C9C2C}" srcOrd="0" destOrd="0" presId="urn:microsoft.com/office/officeart/2005/8/layout/hierarchy2"/>
    <dgm:cxn modelId="{EE8A6AD3-EBE3-4A50-9A8E-B749E81352AE}" type="presParOf" srcId="{72C1A849-BE76-4E50-8313-9F2D9C1C9C2C}" destId="{4F098934-F9B9-4193-9997-D911A6891C9B}" srcOrd="0" destOrd="0" presId="urn:microsoft.com/office/officeart/2005/8/layout/hierarchy2"/>
    <dgm:cxn modelId="{F85DCA4D-21E2-4377-8081-3839A43D4A56}" type="presParOf" srcId="{D729EF28-B8AE-49BB-B987-8DF0DF24CD35}" destId="{BB0F2111-71A9-43A8-86EB-3CD0A8B150C6}" srcOrd="1" destOrd="0" presId="urn:microsoft.com/office/officeart/2005/8/layout/hierarchy2"/>
    <dgm:cxn modelId="{D16C7058-D444-4DCA-ABC1-B84A023BB455}" type="presParOf" srcId="{BB0F2111-71A9-43A8-86EB-3CD0A8B150C6}" destId="{C7065254-8492-475B-A9F5-9DD16ACCC9A5}" srcOrd="0" destOrd="0" presId="urn:microsoft.com/office/officeart/2005/8/layout/hierarchy2"/>
    <dgm:cxn modelId="{4F2A94BB-D724-4100-921C-4BFAD3BF6EC1}" type="presParOf" srcId="{BB0F2111-71A9-43A8-86EB-3CD0A8B150C6}" destId="{6803C81E-F3FD-442E-80A5-86258E528801}" srcOrd="1" destOrd="0" presId="urn:microsoft.com/office/officeart/2005/8/layout/hierarchy2"/>
    <dgm:cxn modelId="{CCCA0D59-2980-4B67-8D5B-42E6AFCCA36E}" type="presParOf" srcId="{D729EF28-B8AE-49BB-B987-8DF0DF24CD35}" destId="{AA012E21-D4C7-4A54-B5D1-4FD9534613E2}" srcOrd="2" destOrd="0" presId="urn:microsoft.com/office/officeart/2005/8/layout/hierarchy2"/>
    <dgm:cxn modelId="{3861AC8D-7A00-4BA9-A8BB-7A354A33F6E5}" type="presParOf" srcId="{AA012E21-D4C7-4A54-B5D1-4FD9534613E2}" destId="{A2B737C5-DE94-4A14-B13B-B79A92084E57}" srcOrd="0" destOrd="0" presId="urn:microsoft.com/office/officeart/2005/8/layout/hierarchy2"/>
    <dgm:cxn modelId="{4FD319F8-84A8-4414-85E3-DB7318C7EF99}" type="presParOf" srcId="{D729EF28-B8AE-49BB-B987-8DF0DF24CD35}" destId="{D87D905A-CFDD-4C52-8BB1-C7360F7E4C49}" srcOrd="3" destOrd="0" presId="urn:microsoft.com/office/officeart/2005/8/layout/hierarchy2"/>
    <dgm:cxn modelId="{1E9910B8-0D9C-4FC4-BAB7-9C3ABE47908A}" type="presParOf" srcId="{D87D905A-CFDD-4C52-8BB1-C7360F7E4C49}" destId="{64A044EF-FE4D-4354-B73B-2F52C27F3C9B}" srcOrd="0" destOrd="0" presId="urn:microsoft.com/office/officeart/2005/8/layout/hierarchy2"/>
    <dgm:cxn modelId="{5A11678B-82BB-4223-8046-9D0BDF604D9B}" type="presParOf" srcId="{D87D905A-CFDD-4C52-8BB1-C7360F7E4C49}" destId="{87DD3606-D3E3-4B6E-90B9-00C7E336A9C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0430F-1EE0-4B2F-B1EA-600F8F6A06EF}">
      <dsp:nvSpPr>
        <dsp:cNvPr id="0" name=""/>
        <dsp:cNvSpPr/>
      </dsp:nvSpPr>
      <dsp:spPr>
        <a:xfrm>
          <a:off x="1083461" y="1256240"/>
          <a:ext cx="873546" cy="436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Nintendo</a:t>
          </a:r>
        </a:p>
      </dsp:txBody>
      <dsp:txXfrm>
        <a:off x="1096254" y="1269033"/>
        <a:ext cx="847960" cy="411187"/>
      </dsp:txXfrm>
    </dsp:sp>
    <dsp:sp modelId="{6F79FE92-FAE9-4C50-B333-6D43E5BC5BC5}">
      <dsp:nvSpPr>
        <dsp:cNvPr id="0" name=""/>
        <dsp:cNvSpPr/>
      </dsp:nvSpPr>
      <dsp:spPr>
        <a:xfrm rot="17132988">
          <a:off x="1480001" y="834483"/>
          <a:ext cx="1303431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1303431" y="12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099131" y="814180"/>
        <a:ext cx="65171" cy="65171"/>
      </dsp:txXfrm>
    </dsp:sp>
    <dsp:sp modelId="{CD844CCE-5B34-4E0A-8E92-E7E7E59F8D40}">
      <dsp:nvSpPr>
        <dsp:cNvPr id="0" name=""/>
        <dsp:cNvSpPr/>
      </dsp:nvSpPr>
      <dsp:spPr>
        <a:xfrm>
          <a:off x="2306426" y="517"/>
          <a:ext cx="873546" cy="436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home</a:t>
          </a:r>
        </a:p>
      </dsp:txBody>
      <dsp:txXfrm>
        <a:off x="2319219" y="13310"/>
        <a:ext cx="847960" cy="411187"/>
      </dsp:txXfrm>
    </dsp:sp>
    <dsp:sp modelId="{84B44ADA-625C-49F2-85A6-AB649C300BD6}">
      <dsp:nvSpPr>
        <dsp:cNvPr id="0" name=""/>
        <dsp:cNvSpPr/>
      </dsp:nvSpPr>
      <dsp:spPr>
        <a:xfrm rot="17692822">
          <a:off x="1716459" y="1085627"/>
          <a:ext cx="830515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830515" y="12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110954" y="1077147"/>
        <a:ext cx="41525" cy="41525"/>
      </dsp:txXfrm>
    </dsp:sp>
    <dsp:sp modelId="{0F58A0C3-3F73-486B-8EA0-7B41F549244D}">
      <dsp:nvSpPr>
        <dsp:cNvPr id="0" name=""/>
        <dsp:cNvSpPr/>
      </dsp:nvSpPr>
      <dsp:spPr>
        <a:xfrm>
          <a:off x="2306426" y="502806"/>
          <a:ext cx="873546" cy="436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over ons</a:t>
          </a:r>
        </a:p>
      </dsp:txBody>
      <dsp:txXfrm>
        <a:off x="2319219" y="515599"/>
        <a:ext cx="847960" cy="411187"/>
      </dsp:txXfrm>
    </dsp:sp>
    <dsp:sp modelId="{E6082426-A11D-46D8-8FE6-F16BAF0BAA22}">
      <dsp:nvSpPr>
        <dsp:cNvPr id="0" name=""/>
        <dsp:cNvSpPr/>
      </dsp:nvSpPr>
      <dsp:spPr>
        <a:xfrm rot="19457599">
          <a:off x="3139527" y="583338"/>
          <a:ext cx="430310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430310" y="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343924" y="584863"/>
        <a:ext cx="21515" cy="21515"/>
      </dsp:txXfrm>
    </dsp:sp>
    <dsp:sp modelId="{27C146E1-A2C7-424E-94AB-85BAD1D630DC}">
      <dsp:nvSpPr>
        <dsp:cNvPr id="0" name=""/>
        <dsp:cNvSpPr/>
      </dsp:nvSpPr>
      <dsp:spPr>
        <a:xfrm>
          <a:off x="3529392" y="251662"/>
          <a:ext cx="873546" cy="436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wat doen we</a:t>
          </a:r>
        </a:p>
      </dsp:txBody>
      <dsp:txXfrm>
        <a:off x="3542185" y="264455"/>
        <a:ext cx="847960" cy="411187"/>
      </dsp:txXfrm>
    </dsp:sp>
    <dsp:sp modelId="{2AF0BB80-159C-4F53-BCC9-D2C09E5A019B}">
      <dsp:nvSpPr>
        <dsp:cNvPr id="0" name=""/>
        <dsp:cNvSpPr/>
      </dsp:nvSpPr>
      <dsp:spPr>
        <a:xfrm rot="2142401">
          <a:off x="3139527" y="834483"/>
          <a:ext cx="430310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430310" y="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343924" y="836008"/>
        <a:ext cx="21515" cy="21515"/>
      </dsp:txXfrm>
    </dsp:sp>
    <dsp:sp modelId="{9D5976F4-D8CF-47C2-826B-8F40C929BB64}">
      <dsp:nvSpPr>
        <dsp:cNvPr id="0" name=""/>
        <dsp:cNvSpPr/>
      </dsp:nvSpPr>
      <dsp:spPr>
        <a:xfrm>
          <a:off x="3529392" y="753951"/>
          <a:ext cx="873546" cy="436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geschiedenis</a:t>
          </a:r>
        </a:p>
      </dsp:txBody>
      <dsp:txXfrm>
        <a:off x="3542185" y="766744"/>
        <a:ext cx="847960" cy="411187"/>
      </dsp:txXfrm>
    </dsp:sp>
    <dsp:sp modelId="{E64D2414-21FA-4B7D-9648-05627454F686}">
      <dsp:nvSpPr>
        <dsp:cNvPr id="0" name=""/>
        <dsp:cNvSpPr/>
      </dsp:nvSpPr>
      <dsp:spPr>
        <a:xfrm rot="2142401">
          <a:off x="1916562" y="1587917"/>
          <a:ext cx="430310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430310" y="12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120959" y="1589442"/>
        <a:ext cx="21515" cy="21515"/>
      </dsp:txXfrm>
    </dsp:sp>
    <dsp:sp modelId="{45F371E9-0863-465D-9273-84E980A52099}">
      <dsp:nvSpPr>
        <dsp:cNvPr id="0" name=""/>
        <dsp:cNvSpPr/>
      </dsp:nvSpPr>
      <dsp:spPr>
        <a:xfrm>
          <a:off x="2306426" y="1507385"/>
          <a:ext cx="873546" cy="436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contact</a:t>
          </a:r>
        </a:p>
      </dsp:txBody>
      <dsp:txXfrm>
        <a:off x="2319219" y="1520178"/>
        <a:ext cx="847960" cy="411187"/>
      </dsp:txXfrm>
    </dsp:sp>
    <dsp:sp modelId="{34A504FE-38BB-44D6-8934-F71C1F714E7B}">
      <dsp:nvSpPr>
        <dsp:cNvPr id="0" name=""/>
        <dsp:cNvSpPr/>
      </dsp:nvSpPr>
      <dsp:spPr>
        <a:xfrm rot="19457599">
          <a:off x="3139527" y="1587917"/>
          <a:ext cx="430310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430310" y="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343924" y="1589442"/>
        <a:ext cx="21515" cy="21515"/>
      </dsp:txXfrm>
    </dsp:sp>
    <dsp:sp modelId="{6509F29D-666F-4155-828A-F437858E8F4C}">
      <dsp:nvSpPr>
        <dsp:cNvPr id="0" name=""/>
        <dsp:cNvSpPr/>
      </dsp:nvSpPr>
      <dsp:spPr>
        <a:xfrm>
          <a:off x="3529392" y="1256240"/>
          <a:ext cx="873546" cy="436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gegevens</a:t>
          </a:r>
        </a:p>
      </dsp:txBody>
      <dsp:txXfrm>
        <a:off x="3542185" y="1269033"/>
        <a:ext cx="847960" cy="411187"/>
      </dsp:txXfrm>
    </dsp:sp>
    <dsp:sp modelId="{E64B08C6-3923-4D8E-BD13-F77DA35A5BD5}">
      <dsp:nvSpPr>
        <dsp:cNvPr id="0" name=""/>
        <dsp:cNvSpPr/>
      </dsp:nvSpPr>
      <dsp:spPr>
        <a:xfrm rot="2142401">
          <a:off x="3139527" y="1839061"/>
          <a:ext cx="430310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430310" y="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343924" y="1840586"/>
        <a:ext cx="21515" cy="21515"/>
      </dsp:txXfrm>
    </dsp:sp>
    <dsp:sp modelId="{CCDBFE49-9B55-4286-9BF5-BB19CB308696}">
      <dsp:nvSpPr>
        <dsp:cNvPr id="0" name=""/>
        <dsp:cNvSpPr/>
      </dsp:nvSpPr>
      <dsp:spPr>
        <a:xfrm>
          <a:off x="3529392" y="1758530"/>
          <a:ext cx="873546" cy="436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locatie's nederland</a:t>
          </a:r>
        </a:p>
      </dsp:txBody>
      <dsp:txXfrm>
        <a:off x="3542185" y="1771323"/>
        <a:ext cx="847960" cy="411187"/>
      </dsp:txXfrm>
    </dsp:sp>
    <dsp:sp modelId="{A4E944AC-B386-4A04-9FFC-AFF6AE7D03D3}">
      <dsp:nvSpPr>
        <dsp:cNvPr id="0" name=""/>
        <dsp:cNvSpPr/>
      </dsp:nvSpPr>
      <dsp:spPr>
        <a:xfrm rot="4467012">
          <a:off x="1480001" y="2090206"/>
          <a:ext cx="1303431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1303431" y="12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2099131" y="2069903"/>
        <a:ext cx="65171" cy="65171"/>
      </dsp:txXfrm>
    </dsp:sp>
    <dsp:sp modelId="{608F1C7B-CFC7-4D0B-A68F-5E44613012F1}">
      <dsp:nvSpPr>
        <dsp:cNvPr id="0" name=""/>
        <dsp:cNvSpPr/>
      </dsp:nvSpPr>
      <dsp:spPr>
        <a:xfrm>
          <a:off x="2306426" y="2511964"/>
          <a:ext cx="873546" cy="436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winkel</a:t>
          </a:r>
        </a:p>
      </dsp:txBody>
      <dsp:txXfrm>
        <a:off x="2319219" y="2524757"/>
        <a:ext cx="847960" cy="411187"/>
      </dsp:txXfrm>
    </dsp:sp>
    <dsp:sp modelId="{72C1A849-BE76-4E50-8313-9F2D9C1C9C2C}">
      <dsp:nvSpPr>
        <dsp:cNvPr id="0" name=""/>
        <dsp:cNvSpPr/>
      </dsp:nvSpPr>
      <dsp:spPr>
        <a:xfrm rot="19457599">
          <a:off x="3139527" y="2592495"/>
          <a:ext cx="430310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430310" y="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343924" y="2594020"/>
        <a:ext cx="21515" cy="21515"/>
      </dsp:txXfrm>
    </dsp:sp>
    <dsp:sp modelId="{C7065254-8492-475B-A9F5-9DD16ACCC9A5}">
      <dsp:nvSpPr>
        <dsp:cNvPr id="0" name=""/>
        <dsp:cNvSpPr/>
      </dsp:nvSpPr>
      <dsp:spPr>
        <a:xfrm>
          <a:off x="3529392" y="2260819"/>
          <a:ext cx="873546" cy="436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kleding</a:t>
          </a:r>
        </a:p>
      </dsp:txBody>
      <dsp:txXfrm>
        <a:off x="3542185" y="2273612"/>
        <a:ext cx="847960" cy="411187"/>
      </dsp:txXfrm>
    </dsp:sp>
    <dsp:sp modelId="{AA012E21-D4C7-4A54-B5D1-4FD9534613E2}">
      <dsp:nvSpPr>
        <dsp:cNvPr id="0" name=""/>
        <dsp:cNvSpPr/>
      </dsp:nvSpPr>
      <dsp:spPr>
        <a:xfrm rot="2142401">
          <a:off x="3139527" y="2843640"/>
          <a:ext cx="430310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430310" y="12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500" kern="1200"/>
        </a:p>
      </dsp:txBody>
      <dsp:txXfrm>
        <a:off x="3343924" y="2845165"/>
        <a:ext cx="21515" cy="21515"/>
      </dsp:txXfrm>
    </dsp:sp>
    <dsp:sp modelId="{64A044EF-FE4D-4354-B73B-2F52C27F3C9B}">
      <dsp:nvSpPr>
        <dsp:cNvPr id="0" name=""/>
        <dsp:cNvSpPr/>
      </dsp:nvSpPr>
      <dsp:spPr>
        <a:xfrm>
          <a:off x="3529392" y="2763109"/>
          <a:ext cx="873546" cy="436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200" kern="1200"/>
            <a:t>apparatuur</a:t>
          </a:r>
        </a:p>
      </dsp:txBody>
      <dsp:txXfrm>
        <a:off x="3542185" y="2775902"/>
        <a:ext cx="847960" cy="4111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2E3F-0183-4826-A027-CB3F737B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van Tilburg</dc:creator>
  <cp:keywords/>
  <dc:description/>
  <cp:lastModifiedBy>Lars van Tilburg</cp:lastModifiedBy>
  <cp:revision>12</cp:revision>
  <cp:lastPrinted>2019-10-30T10:38:00Z</cp:lastPrinted>
  <dcterms:created xsi:type="dcterms:W3CDTF">2019-10-28T12:08:00Z</dcterms:created>
  <dcterms:modified xsi:type="dcterms:W3CDTF">2019-11-20T09:53:00Z</dcterms:modified>
</cp:coreProperties>
</file>